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40AD6" w14:textId="007038E3" w:rsidR="00D31C04" w:rsidRPr="005136E8" w:rsidRDefault="00D811D8" w:rsidP="00D811D8">
      <w:pPr>
        <w:spacing w:line="240" w:lineRule="auto"/>
        <w:jc w:val="center"/>
        <w:rPr>
          <w:rFonts w:ascii="Arial" w:hAnsi="Arial" w:cs="Arial"/>
          <w:b/>
          <w:lang w:val="fi-FI"/>
        </w:rPr>
      </w:pPr>
      <w:r w:rsidRPr="005136E8">
        <w:rPr>
          <w:rFonts w:ascii="Arial" w:hAnsi="Arial" w:cs="Arial"/>
          <w:b/>
          <w:lang w:val="fi-FI"/>
        </w:rPr>
        <w:t>MAJLIS SUKAN NEGARA</w:t>
      </w:r>
    </w:p>
    <w:p w14:paraId="4CC3BFC6" w14:textId="77777777" w:rsidR="001F7A64" w:rsidRPr="005136E8" w:rsidRDefault="001F7A64" w:rsidP="00D811D8">
      <w:pPr>
        <w:spacing w:line="240" w:lineRule="auto"/>
        <w:jc w:val="center"/>
        <w:rPr>
          <w:rFonts w:ascii="Arial" w:hAnsi="Arial" w:cs="Arial"/>
          <w:b/>
          <w:lang w:val="fi-FI"/>
        </w:rPr>
      </w:pPr>
    </w:p>
    <w:p w14:paraId="080635EC" w14:textId="5F61C467" w:rsidR="005C75A3" w:rsidRPr="005136E8" w:rsidRDefault="001F7A64" w:rsidP="001F7A64">
      <w:pPr>
        <w:spacing w:after="1" w:line="240" w:lineRule="auto"/>
        <w:ind w:left="10" w:right="-15" w:hanging="10"/>
        <w:jc w:val="center"/>
        <w:rPr>
          <w:rFonts w:ascii="Arial" w:eastAsia="Arial" w:hAnsi="Arial" w:cs="Arial"/>
          <w:b/>
          <w:lang w:val="fi-FI"/>
        </w:rPr>
      </w:pPr>
      <w:r w:rsidRPr="005136E8">
        <w:rPr>
          <w:rFonts w:ascii="Arial" w:eastAsia="Arial" w:hAnsi="Arial" w:cs="Arial"/>
          <w:b/>
          <w:lang w:val="fi-FI"/>
        </w:rPr>
        <w:t xml:space="preserve">SPESIFIKASI </w:t>
      </w:r>
      <w:r w:rsidR="0066619D" w:rsidRPr="005136E8">
        <w:rPr>
          <w:rFonts w:ascii="Arial" w:eastAsia="Arial" w:hAnsi="Arial" w:cs="Arial"/>
          <w:b/>
          <w:lang w:val="fi-FI"/>
        </w:rPr>
        <w:t xml:space="preserve">PERKHIDMATAN </w:t>
      </w:r>
      <w:r w:rsidR="005C75A3" w:rsidRPr="005136E8">
        <w:rPr>
          <w:rFonts w:ascii="Arial" w:eastAsia="Arial" w:hAnsi="Arial" w:cs="Arial"/>
          <w:b/>
          <w:lang w:val="fi-FI"/>
        </w:rPr>
        <w:t xml:space="preserve">SEWAAN </w:t>
      </w:r>
      <w:r w:rsidR="0066619D" w:rsidRPr="005136E8">
        <w:rPr>
          <w:rFonts w:ascii="Arial" w:eastAsia="Arial" w:hAnsi="Arial" w:cs="Arial"/>
          <w:b/>
          <w:lang w:val="fi-FI"/>
        </w:rPr>
        <w:t xml:space="preserve">BAS UNTUK </w:t>
      </w:r>
    </w:p>
    <w:p w14:paraId="26400D44" w14:textId="4B11E97B" w:rsidR="00B46D08" w:rsidRPr="005136E8" w:rsidRDefault="0066619D" w:rsidP="004703B0">
      <w:pPr>
        <w:spacing w:after="1" w:line="240" w:lineRule="auto"/>
        <w:ind w:left="10" w:right="-15" w:hanging="10"/>
        <w:jc w:val="center"/>
        <w:rPr>
          <w:rFonts w:ascii="Arial" w:eastAsia="Arial" w:hAnsi="Arial" w:cs="Arial"/>
          <w:b/>
          <w:lang w:val="fi-FI"/>
        </w:rPr>
      </w:pPr>
      <w:r w:rsidRPr="005136E8">
        <w:rPr>
          <w:rFonts w:ascii="Arial" w:eastAsia="Arial" w:hAnsi="Arial" w:cs="Arial"/>
          <w:b/>
          <w:lang w:val="fi-FI"/>
        </w:rPr>
        <w:t>KEGUNAAN AKAD</w:t>
      </w:r>
      <w:r w:rsidR="00DB3F89" w:rsidRPr="005136E8">
        <w:rPr>
          <w:rFonts w:ascii="Arial" w:eastAsia="Arial" w:hAnsi="Arial" w:cs="Arial"/>
          <w:b/>
          <w:lang w:val="fi-FI"/>
        </w:rPr>
        <w:t xml:space="preserve">EMI BOLA SEPAK </w:t>
      </w:r>
      <w:r w:rsidR="007330D9">
        <w:rPr>
          <w:rFonts w:ascii="Arial" w:eastAsia="Arial" w:hAnsi="Arial" w:cs="Arial"/>
          <w:b/>
          <w:lang w:val="fi-FI"/>
        </w:rPr>
        <w:t xml:space="preserve">NEGARA </w:t>
      </w:r>
      <w:r w:rsidR="00DB3F89" w:rsidRPr="005136E8">
        <w:rPr>
          <w:rFonts w:ascii="Arial" w:eastAsia="Arial" w:hAnsi="Arial" w:cs="Arial"/>
          <w:b/>
          <w:lang w:val="fi-FI"/>
        </w:rPr>
        <w:t xml:space="preserve">MOKHTAR DAHARI </w:t>
      </w:r>
      <w:r w:rsidR="007330D9">
        <w:rPr>
          <w:rFonts w:ascii="Arial" w:eastAsia="Arial" w:hAnsi="Arial" w:cs="Arial"/>
          <w:b/>
          <w:lang w:val="fi-FI"/>
        </w:rPr>
        <w:t xml:space="preserve">(AMD) </w:t>
      </w:r>
      <w:r w:rsidR="001F7A64" w:rsidRPr="005136E8">
        <w:rPr>
          <w:rFonts w:ascii="Arial" w:eastAsia="Arial" w:hAnsi="Arial" w:cs="Arial"/>
          <w:b/>
          <w:lang w:val="fi-FI"/>
        </w:rPr>
        <w:t>SEPANJANG</w:t>
      </w:r>
      <w:r w:rsidR="000216D1" w:rsidRPr="005136E8">
        <w:rPr>
          <w:rFonts w:ascii="Arial" w:eastAsia="Arial" w:hAnsi="Arial" w:cs="Arial"/>
          <w:b/>
          <w:lang w:val="fi-FI"/>
        </w:rPr>
        <w:t xml:space="preserve"> </w:t>
      </w:r>
      <w:r w:rsidR="007350C9" w:rsidRPr="005136E8">
        <w:rPr>
          <w:rFonts w:ascii="Arial" w:eastAsia="Arial" w:hAnsi="Arial" w:cs="Arial"/>
          <w:b/>
          <w:lang w:val="fi-FI"/>
        </w:rPr>
        <w:t>TEMPOH PERSEKOLAHAN</w:t>
      </w:r>
      <w:r w:rsidR="000216D1" w:rsidRPr="005136E8">
        <w:rPr>
          <w:rFonts w:ascii="Arial" w:eastAsia="Arial" w:hAnsi="Arial" w:cs="Arial"/>
          <w:b/>
          <w:lang w:val="fi-FI"/>
        </w:rPr>
        <w:t xml:space="preserve"> 202</w:t>
      </w:r>
      <w:r w:rsidR="005136E8" w:rsidRPr="005136E8">
        <w:rPr>
          <w:rFonts w:ascii="Arial" w:eastAsia="Arial" w:hAnsi="Arial" w:cs="Arial"/>
          <w:b/>
          <w:lang w:val="fi-FI"/>
        </w:rPr>
        <w:t>6</w:t>
      </w:r>
    </w:p>
    <w:p w14:paraId="21F3D663" w14:textId="77777777" w:rsidR="0066619D" w:rsidRPr="005136E8" w:rsidRDefault="0066619D" w:rsidP="004A675C">
      <w:pPr>
        <w:spacing w:line="240" w:lineRule="auto"/>
        <w:jc w:val="both"/>
        <w:rPr>
          <w:rFonts w:ascii="Arial" w:hAnsi="Arial" w:cs="Arial"/>
          <w:lang w:val="fi-FI"/>
        </w:rPr>
      </w:pP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6" w:type="dxa"/>
          <w:right w:w="43" w:type="dxa"/>
        </w:tblCellMar>
        <w:tblLook w:val="04A0" w:firstRow="1" w:lastRow="0" w:firstColumn="1" w:lastColumn="0" w:noHBand="0" w:noVBand="1"/>
      </w:tblPr>
      <w:tblGrid>
        <w:gridCol w:w="423"/>
        <w:gridCol w:w="4393"/>
        <w:gridCol w:w="1274"/>
        <w:gridCol w:w="1560"/>
        <w:gridCol w:w="2552"/>
        <w:gridCol w:w="2751"/>
      </w:tblGrid>
      <w:tr w:rsidR="00621174" w:rsidRPr="00D511A2" w14:paraId="79BEB692" w14:textId="77777777" w:rsidTr="00621174">
        <w:trPr>
          <w:trHeight w:val="454"/>
          <w:tblHeader/>
        </w:trPr>
        <w:tc>
          <w:tcPr>
            <w:tcW w:w="163" w:type="pct"/>
            <w:shd w:val="clear" w:color="auto" w:fill="FFC000"/>
            <w:vAlign w:val="center"/>
          </w:tcPr>
          <w:p w14:paraId="27C91B9F" w14:textId="2E429ABB" w:rsidR="00621174" w:rsidRPr="00D511A2" w:rsidRDefault="00621174" w:rsidP="00911953">
            <w:pPr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BIL.</w:t>
            </w:r>
          </w:p>
        </w:tc>
        <w:tc>
          <w:tcPr>
            <w:tcW w:w="1696" w:type="pct"/>
            <w:shd w:val="clear" w:color="auto" w:fill="FFC000"/>
            <w:vAlign w:val="center"/>
          </w:tcPr>
          <w:p w14:paraId="3DAE587C" w14:textId="3D5987DD" w:rsidR="00621174" w:rsidRPr="00D511A2" w:rsidRDefault="00621174" w:rsidP="001F7A6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SPESIFIKASI</w:t>
            </w:r>
          </w:p>
        </w:tc>
        <w:tc>
          <w:tcPr>
            <w:tcW w:w="492" w:type="pct"/>
            <w:shd w:val="clear" w:color="auto" w:fill="FFC000"/>
            <w:vAlign w:val="center"/>
          </w:tcPr>
          <w:p w14:paraId="2047FFA5" w14:textId="071633BB" w:rsidR="00621174" w:rsidRDefault="00621174" w:rsidP="00621174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NIT BAS</w:t>
            </w:r>
          </w:p>
        </w:tc>
        <w:tc>
          <w:tcPr>
            <w:tcW w:w="602" w:type="pct"/>
            <w:shd w:val="clear" w:color="auto" w:fill="FFC000"/>
            <w:vAlign w:val="center"/>
          </w:tcPr>
          <w:p w14:paraId="36CCF5EC" w14:textId="77777777" w:rsidR="00621174" w:rsidRDefault="00621174" w:rsidP="00621174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IL. HARI SEWAAN</w:t>
            </w:r>
          </w:p>
          <w:p w14:paraId="02399B09" w14:textId="6E3B9137" w:rsidR="00621174" w:rsidRDefault="00621174" w:rsidP="00621174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(HARI)</w:t>
            </w:r>
          </w:p>
        </w:tc>
        <w:tc>
          <w:tcPr>
            <w:tcW w:w="985" w:type="pct"/>
            <w:shd w:val="clear" w:color="auto" w:fill="FFC000"/>
            <w:vAlign w:val="center"/>
          </w:tcPr>
          <w:p w14:paraId="3CB56CD7" w14:textId="77777777" w:rsidR="00621174" w:rsidRDefault="00621174" w:rsidP="00621174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EWAAN SEHARI</w:t>
            </w:r>
          </w:p>
          <w:p w14:paraId="4771E868" w14:textId="2E75066A" w:rsidR="00621174" w:rsidRDefault="00621174" w:rsidP="00621174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(RM)</w:t>
            </w:r>
          </w:p>
        </w:tc>
        <w:tc>
          <w:tcPr>
            <w:tcW w:w="1062" w:type="pct"/>
            <w:shd w:val="clear" w:color="auto" w:fill="FFC000"/>
            <w:vAlign w:val="center"/>
          </w:tcPr>
          <w:p w14:paraId="1ECBD76B" w14:textId="424BF275" w:rsidR="00621174" w:rsidRDefault="00621174" w:rsidP="00621174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JUMLAH SEWAAN BAS (RM)</w:t>
            </w:r>
          </w:p>
        </w:tc>
      </w:tr>
      <w:tr w:rsidR="00621174" w:rsidRPr="00621174" w14:paraId="5597E2F9" w14:textId="77777777" w:rsidTr="00621174">
        <w:trPr>
          <w:trHeight w:val="1928"/>
        </w:trPr>
        <w:tc>
          <w:tcPr>
            <w:tcW w:w="5000" w:type="pct"/>
            <w:gridSpan w:val="6"/>
            <w:vAlign w:val="center"/>
          </w:tcPr>
          <w:p w14:paraId="3E8B305C" w14:textId="79BCDB2E" w:rsidR="00621174" w:rsidRPr="00621174" w:rsidRDefault="00621174" w:rsidP="00621174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21174">
              <w:rPr>
                <w:rFonts w:ascii="Arial" w:hAnsi="Arial" w:cs="Arial"/>
                <w:b/>
                <w:bCs/>
              </w:rPr>
              <w:t>SEWAAN UNTUK 40 TEMPAT DUDUK TERMASUK PEMANDU, INSURANS PENUMPANG, PENYELENGGARAAN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7CCB0745" w14:textId="77777777" w:rsidR="00621174" w:rsidRPr="00621174" w:rsidRDefault="00621174" w:rsidP="00621174">
            <w:pPr>
              <w:spacing w:line="233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3E2D7B5" w14:textId="77777777" w:rsidR="00621174" w:rsidRPr="00621174" w:rsidRDefault="00621174" w:rsidP="00621174">
            <w:pPr>
              <w:spacing w:line="233" w:lineRule="auto"/>
              <w:ind w:left="5"/>
              <w:jc w:val="center"/>
              <w:rPr>
                <w:rFonts w:ascii="Arial" w:hAnsi="Arial" w:cs="Arial"/>
                <w:b/>
                <w:bCs/>
                <w:lang w:val="fi-FI"/>
              </w:rPr>
            </w:pPr>
            <w:r w:rsidRPr="00621174">
              <w:rPr>
                <w:rFonts w:ascii="Arial" w:hAnsi="Arial" w:cs="Arial"/>
                <w:b/>
                <w:bCs/>
                <w:lang w:val="fi-FI"/>
              </w:rPr>
              <w:t>HARI &amp; MASA (ISNIN,SELASA &amp; KHAMIS): : 6.45 PAGI (BERTOLAK) , 2.00 PETANG (PULANG)</w:t>
            </w:r>
          </w:p>
          <w:p w14:paraId="0079F521" w14:textId="77777777" w:rsidR="00621174" w:rsidRPr="00621174" w:rsidRDefault="00621174" w:rsidP="00621174">
            <w:pPr>
              <w:spacing w:line="233" w:lineRule="auto"/>
              <w:ind w:left="5"/>
              <w:jc w:val="center"/>
              <w:rPr>
                <w:rFonts w:ascii="Arial" w:hAnsi="Arial" w:cs="Arial"/>
                <w:b/>
                <w:bCs/>
                <w:lang w:val="fi-FI"/>
              </w:rPr>
            </w:pPr>
            <w:r w:rsidRPr="00621174">
              <w:rPr>
                <w:rFonts w:ascii="Arial" w:hAnsi="Arial" w:cs="Arial"/>
                <w:b/>
                <w:bCs/>
                <w:lang w:val="fi-FI"/>
              </w:rPr>
              <w:t>HARI &amp; MASA (RABU) : 6.45 PAGI (BERTOLAK) , 3.00 PETANG (PULANG)</w:t>
            </w:r>
          </w:p>
          <w:p w14:paraId="61BD9335" w14:textId="77777777" w:rsidR="00621174" w:rsidRPr="00621174" w:rsidRDefault="00621174" w:rsidP="00621174">
            <w:pPr>
              <w:spacing w:line="233" w:lineRule="auto"/>
              <w:ind w:left="5"/>
              <w:jc w:val="center"/>
              <w:rPr>
                <w:rFonts w:ascii="Arial" w:hAnsi="Arial" w:cs="Arial"/>
                <w:b/>
                <w:bCs/>
                <w:lang w:val="fi-FI"/>
              </w:rPr>
            </w:pPr>
            <w:r w:rsidRPr="00621174">
              <w:rPr>
                <w:rFonts w:ascii="Arial" w:hAnsi="Arial" w:cs="Arial"/>
                <w:b/>
                <w:bCs/>
                <w:lang w:val="fi-FI"/>
              </w:rPr>
              <w:t>HARI &amp; MASA (JUMAAT) : 6.45 PAGI (BERTOLAK), 12.00 TENGAHARI (PULANG)</w:t>
            </w:r>
          </w:p>
          <w:p w14:paraId="40C53624" w14:textId="77777777" w:rsidR="00621174" w:rsidRPr="00621174" w:rsidRDefault="00621174" w:rsidP="00621174">
            <w:pPr>
              <w:spacing w:line="233" w:lineRule="auto"/>
              <w:ind w:left="5"/>
              <w:jc w:val="center"/>
              <w:rPr>
                <w:rFonts w:ascii="Arial" w:hAnsi="Arial" w:cs="Arial"/>
                <w:b/>
                <w:bCs/>
                <w:lang w:val="fi-FI"/>
              </w:rPr>
            </w:pPr>
          </w:p>
          <w:p w14:paraId="68BAD8DE" w14:textId="19BEF19E" w:rsidR="00621174" w:rsidRPr="00621174" w:rsidRDefault="00621174" w:rsidP="00621174">
            <w:pPr>
              <w:spacing w:line="233" w:lineRule="auto"/>
              <w:ind w:left="5"/>
              <w:jc w:val="center"/>
              <w:rPr>
                <w:rFonts w:ascii="Arial" w:hAnsi="Arial" w:cs="Arial"/>
                <w:b/>
                <w:bCs/>
                <w:lang w:val="fi-FI"/>
              </w:rPr>
            </w:pPr>
            <w:r w:rsidRPr="00621174">
              <w:rPr>
                <w:rFonts w:ascii="Arial" w:hAnsi="Arial" w:cs="Arial"/>
                <w:b/>
                <w:bCs/>
                <w:lang w:val="fi-FI"/>
              </w:rPr>
              <w:t>LALUAN PERGI : AMD GAMBANG – SMK GAMBANG</w:t>
            </w:r>
          </w:p>
          <w:p w14:paraId="631EBC06" w14:textId="4D4802DB" w:rsidR="00621174" w:rsidRPr="00621174" w:rsidRDefault="00621174" w:rsidP="00621174">
            <w:pPr>
              <w:spacing w:line="233" w:lineRule="auto"/>
              <w:ind w:left="5"/>
              <w:jc w:val="center"/>
              <w:rPr>
                <w:rFonts w:ascii="Arial" w:hAnsi="Arial" w:cs="Arial"/>
                <w:b/>
                <w:bCs/>
                <w:lang w:val="fi-FI"/>
              </w:rPr>
            </w:pPr>
            <w:r w:rsidRPr="00621174">
              <w:rPr>
                <w:rFonts w:ascii="Arial" w:hAnsi="Arial" w:cs="Arial"/>
                <w:b/>
                <w:bCs/>
                <w:lang w:val="fi-FI"/>
              </w:rPr>
              <w:t>LALUAN PULANG : SMK GAMBANG – AMD GAMBANG</w:t>
            </w:r>
          </w:p>
          <w:p w14:paraId="53415CBC" w14:textId="77EDA8EE" w:rsidR="00621174" w:rsidRPr="00621174" w:rsidRDefault="00621174" w:rsidP="00621174">
            <w:pPr>
              <w:jc w:val="center"/>
              <w:rPr>
                <w:rFonts w:ascii="Arial" w:hAnsi="Arial" w:cs="Arial"/>
                <w:b/>
                <w:bCs/>
                <w:lang w:val="fi-FI"/>
              </w:rPr>
            </w:pPr>
          </w:p>
        </w:tc>
        <w:bookmarkStart w:id="0" w:name="_GoBack"/>
        <w:bookmarkEnd w:id="0"/>
      </w:tr>
      <w:tr w:rsidR="00621174" w:rsidRPr="000C579B" w14:paraId="7E6A48F6" w14:textId="77777777" w:rsidTr="00FB390D">
        <w:trPr>
          <w:trHeight w:val="992"/>
        </w:trPr>
        <w:tc>
          <w:tcPr>
            <w:tcW w:w="163" w:type="pct"/>
            <w:vAlign w:val="center"/>
          </w:tcPr>
          <w:p w14:paraId="42480491" w14:textId="46C88A0E" w:rsidR="00621174" w:rsidRPr="001F7A64" w:rsidRDefault="00621174" w:rsidP="00627C33">
            <w:pPr>
              <w:spacing w:line="240" w:lineRule="auto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696" w:type="pct"/>
            <w:vAlign w:val="center"/>
          </w:tcPr>
          <w:p w14:paraId="4670DCBE" w14:textId="58CE3193" w:rsidR="00621174" w:rsidRDefault="00621174" w:rsidP="00FB390D">
            <w:pPr>
              <w:spacing w:line="233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LAN FEBRUARI 2026</w:t>
            </w:r>
          </w:p>
          <w:p w14:paraId="5FE40418" w14:textId="74C9F081" w:rsidR="00621174" w:rsidRPr="00627C33" w:rsidRDefault="00621174" w:rsidP="00FB390D">
            <w:pPr>
              <w:spacing w:line="233" w:lineRule="auto"/>
              <w:ind w:left="5"/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492" w:type="pct"/>
            <w:vAlign w:val="center"/>
          </w:tcPr>
          <w:p w14:paraId="3603EF84" w14:textId="6C4CFB42" w:rsidR="00621174" w:rsidRDefault="00621174" w:rsidP="00FB390D">
            <w:pPr>
              <w:jc w:val="center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3</w:t>
            </w:r>
          </w:p>
        </w:tc>
        <w:tc>
          <w:tcPr>
            <w:tcW w:w="602" w:type="pct"/>
            <w:vAlign w:val="center"/>
          </w:tcPr>
          <w:p w14:paraId="14784D9E" w14:textId="75CEE906" w:rsidR="00621174" w:rsidRDefault="00FB390D" w:rsidP="00FB390D">
            <w:pPr>
              <w:jc w:val="center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15</w:t>
            </w:r>
          </w:p>
        </w:tc>
        <w:tc>
          <w:tcPr>
            <w:tcW w:w="985" w:type="pct"/>
          </w:tcPr>
          <w:p w14:paraId="2AEB61C8" w14:textId="7A6F2200" w:rsidR="00621174" w:rsidRDefault="00621174" w:rsidP="00627C33">
            <w:pPr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1062" w:type="pct"/>
            <w:vAlign w:val="center"/>
          </w:tcPr>
          <w:p w14:paraId="00E54C94" w14:textId="57BBE2DC" w:rsidR="00621174" w:rsidRPr="00627C33" w:rsidRDefault="00621174" w:rsidP="00627C33">
            <w:pPr>
              <w:jc w:val="center"/>
              <w:rPr>
                <w:rFonts w:ascii="Arial" w:hAnsi="Arial" w:cs="Arial"/>
                <w:lang w:val="fi-FI"/>
              </w:rPr>
            </w:pPr>
          </w:p>
        </w:tc>
      </w:tr>
      <w:tr w:rsidR="00FB390D" w:rsidRPr="000C579B" w14:paraId="0EF4BFBB" w14:textId="77777777" w:rsidTr="00FB390D">
        <w:trPr>
          <w:trHeight w:val="992"/>
        </w:trPr>
        <w:tc>
          <w:tcPr>
            <w:tcW w:w="163" w:type="pct"/>
            <w:vAlign w:val="center"/>
          </w:tcPr>
          <w:p w14:paraId="7D153DE9" w14:textId="41619CEE" w:rsidR="00FB390D" w:rsidRPr="001F7A64" w:rsidRDefault="00FB390D" w:rsidP="00FB390D">
            <w:pPr>
              <w:spacing w:line="240" w:lineRule="auto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696" w:type="pct"/>
            <w:vAlign w:val="center"/>
          </w:tcPr>
          <w:p w14:paraId="05941BC4" w14:textId="141C93EE" w:rsidR="00FB390D" w:rsidRDefault="00FB390D" w:rsidP="00FB390D">
            <w:pPr>
              <w:spacing w:line="233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LAN MAC 2026</w:t>
            </w:r>
          </w:p>
          <w:p w14:paraId="32F511FA" w14:textId="00090BF0" w:rsidR="00FB390D" w:rsidRPr="00627C33" w:rsidRDefault="00FB390D" w:rsidP="00FB390D">
            <w:pPr>
              <w:spacing w:line="233" w:lineRule="auto"/>
              <w:ind w:left="5"/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492" w:type="pct"/>
            <w:vAlign w:val="center"/>
          </w:tcPr>
          <w:p w14:paraId="6F44839D" w14:textId="620E188F" w:rsidR="00FB390D" w:rsidRDefault="00FB390D" w:rsidP="00FB390D">
            <w:pPr>
              <w:jc w:val="center"/>
              <w:rPr>
                <w:rFonts w:ascii="Arial" w:hAnsi="Arial" w:cs="Arial"/>
                <w:lang w:val="fi-FI"/>
              </w:rPr>
            </w:pPr>
            <w:r w:rsidRPr="00282DB7">
              <w:rPr>
                <w:rFonts w:ascii="Arial" w:hAnsi="Arial" w:cs="Arial"/>
                <w:lang w:val="fi-FI"/>
              </w:rPr>
              <w:t>3</w:t>
            </w:r>
          </w:p>
        </w:tc>
        <w:tc>
          <w:tcPr>
            <w:tcW w:w="602" w:type="pct"/>
            <w:vAlign w:val="center"/>
          </w:tcPr>
          <w:p w14:paraId="358525F1" w14:textId="15C097A1" w:rsidR="00FB390D" w:rsidRDefault="00FB390D" w:rsidP="00FB390D">
            <w:pPr>
              <w:jc w:val="center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15</w:t>
            </w:r>
          </w:p>
        </w:tc>
        <w:tc>
          <w:tcPr>
            <w:tcW w:w="985" w:type="pct"/>
          </w:tcPr>
          <w:p w14:paraId="2AED87D7" w14:textId="6646645D" w:rsidR="00FB390D" w:rsidRDefault="00FB390D" w:rsidP="00FB390D">
            <w:pPr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1062" w:type="pct"/>
            <w:vAlign w:val="center"/>
          </w:tcPr>
          <w:p w14:paraId="2B7F7DCD" w14:textId="5DFAEB62" w:rsidR="00FB390D" w:rsidRPr="00627C33" w:rsidRDefault="00FB390D" w:rsidP="00FB390D">
            <w:pPr>
              <w:jc w:val="center"/>
              <w:rPr>
                <w:rFonts w:ascii="Arial" w:hAnsi="Arial" w:cs="Arial"/>
                <w:lang w:val="fi-FI"/>
              </w:rPr>
            </w:pPr>
          </w:p>
        </w:tc>
      </w:tr>
      <w:tr w:rsidR="00FB390D" w:rsidRPr="000C579B" w14:paraId="39A3EBBF" w14:textId="77777777" w:rsidTr="00FB390D">
        <w:trPr>
          <w:trHeight w:val="992"/>
        </w:trPr>
        <w:tc>
          <w:tcPr>
            <w:tcW w:w="163" w:type="pct"/>
            <w:vAlign w:val="center"/>
          </w:tcPr>
          <w:p w14:paraId="13FDAADF" w14:textId="67B1D643" w:rsidR="00FB390D" w:rsidRPr="001F7A64" w:rsidRDefault="00FB390D" w:rsidP="00FB390D">
            <w:pPr>
              <w:spacing w:line="240" w:lineRule="auto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696" w:type="pct"/>
            <w:vAlign w:val="center"/>
          </w:tcPr>
          <w:p w14:paraId="1DF9D638" w14:textId="3C27F280" w:rsidR="00FB390D" w:rsidRDefault="00FB390D" w:rsidP="00FB390D">
            <w:pPr>
              <w:spacing w:line="233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LAN APRIL 2026</w:t>
            </w:r>
          </w:p>
          <w:p w14:paraId="0590F120" w14:textId="6E8C71F0" w:rsidR="00FB390D" w:rsidRPr="00627C33" w:rsidRDefault="00FB390D" w:rsidP="00FB390D">
            <w:pPr>
              <w:spacing w:line="233" w:lineRule="auto"/>
              <w:ind w:left="5"/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492" w:type="pct"/>
            <w:vAlign w:val="center"/>
          </w:tcPr>
          <w:p w14:paraId="10D5C81F" w14:textId="51D10170" w:rsidR="00FB390D" w:rsidRDefault="00FB390D" w:rsidP="00FB390D">
            <w:pPr>
              <w:jc w:val="center"/>
              <w:rPr>
                <w:rFonts w:ascii="Arial" w:hAnsi="Arial" w:cs="Arial"/>
                <w:lang w:val="fi-FI"/>
              </w:rPr>
            </w:pPr>
            <w:r w:rsidRPr="00282DB7">
              <w:rPr>
                <w:rFonts w:ascii="Arial" w:hAnsi="Arial" w:cs="Arial"/>
                <w:lang w:val="fi-FI"/>
              </w:rPr>
              <w:t>3</w:t>
            </w:r>
          </w:p>
        </w:tc>
        <w:tc>
          <w:tcPr>
            <w:tcW w:w="602" w:type="pct"/>
            <w:vAlign w:val="center"/>
          </w:tcPr>
          <w:p w14:paraId="2D1FD95D" w14:textId="5E7E89E8" w:rsidR="00FB390D" w:rsidRDefault="00FB390D" w:rsidP="00FB390D">
            <w:pPr>
              <w:jc w:val="center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22</w:t>
            </w:r>
          </w:p>
        </w:tc>
        <w:tc>
          <w:tcPr>
            <w:tcW w:w="985" w:type="pct"/>
          </w:tcPr>
          <w:p w14:paraId="720746B3" w14:textId="500D6671" w:rsidR="00FB390D" w:rsidRDefault="00FB390D" w:rsidP="00FB390D">
            <w:pPr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1062" w:type="pct"/>
            <w:vAlign w:val="center"/>
          </w:tcPr>
          <w:p w14:paraId="4D9A4976" w14:textId="7E250A28" w:rsidR="00FB390D" w:rsidRPr="00627C33" w:rsidRDefault="00FB390D" w:rsidP="00FB390D">
            <w:pPr>
              <w:jc w:val="center"/>
              <w:rPr>
                <w:rFonts w:ascii="Arial" w:hAnsi="Arial" w:cs="Arial"/>
                <w:lang w:val="fi-FI"/>
              </w:rPr>
            </w:pPr>
          </w:p>
        </w:tc>
      </w:tr>
      <w:tr w:rsidR="00FB390D" w:rsidRPr="000C579B" w14:paraId="3644EDA5" w14:textId="77777777" w:rsidTr="00FB390D">
        <w:trPr>
          <w:trHeight w:val="992"/>
        </w:trPr>
        <w:tc>
          <w:tcPr>
            <w:tcW w:w="163" w:type="pct"/>
            <w:vAlign w:val="center"/>
          </w:tcPr>
          <w:p w14:paraId="0DC001B3" w14:textId="3BB863E5" w:rsidR="00FB390D" w:rsidRPr="001F7A64" w:rsidRDefault="00FB390D" w:rsidP="00FB390D">
            <w:pPr>
              <w:spacing w:line="240" w:lineRule="auto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696" w:type="pct"/>
            <w:vAlign w:val="center"/>
          </w:tcPr>
          <w:p w14:paraId="149BD5AC" w14:textId="3B24D77F" w:rsidR="00FB390D" w:rsidRDefault="00FB390D" w:rsidP="00FB390D">
            <w:pPr>
              <w:spacing w:line="233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LAN MEI 2026</w:t>
            </w:r>
          </w:p>
          <w:p w14:paraId="1A0DE53B" w14:textId="17C10767" w:rsidR="00FB390D" w:rsidRPr="00627C33" w:rsidRDefault="00FB390D" w:rsidP="00FB390D">
            <w:pPr>
              <w:spacing w:line="233" w:lineRule="auto"/>
              <w:ind w:left="5"/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492" w:type="pct"/>
            <w:vAlign w:val="center"/>
          </w:tcPr>
          <w:p w14:paraId="4924B787" w14:textId="5A30F735" w:rsidR="00FB390D" w:rsidRDefault="00FB390D" w:rsidP="00FB390D">
            <w:pPr>
              <w:jc w:val="center"/>
              <w:rPr>
                <w:rFonts w:ascii="Arial" w:hAnsi="Arial" w:cs="Arial"/>
                <w:lang w:val="fi-FI"/>
              </w:rPr>
            </w:pPr>
            <w:r w:rsidRPr="00282DB7">
              <w:rPr>
                <w:rFonts w:ascii="Arial" w:hAnsi="Arial" w:cs="Arial"/>
                <w:lang w:val="fi-FI"/>
              </w:rPr>
              <w:t>3</w:t>
            </w:r>
          </w:p>
        </w:tc>
        <w:tc>
          <w:tcPr>
            <w:tcW w:w="602" w:type="pct"/>
            <w:vAlign w:val="center"/>
          </w:tcPr>
          <w:p w14:paraId="44AA4048" w14:textId="6144C2F0" w:rsidR="00FB390D" w:rsidRDefault="00FB390D" w:rsidP="00FB390D">
            <w:pPr>
              <w:jc w:val="center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15</w:t>
            </w:r>
          </w:p>
        </w:tc>
        <w:tc>
          <w:tcPr>
            <w:tcW w:w="985" w:type="pct"/>
          </w:tcPr>
          <w:p w14:paraId="013AD215" w14:textId="39E2963C" w:rsidR="00FB390D" w:rsidRDefault="00FB390D" w:rsidP="00FB390D">
            <w:pPr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1062" w:type="pct"/>
            <w:vAlign w:val="center"/>
          </w:tcPr>
          <w:p w14:paraId="7CFE275C" w14:textId="6E038E86" w:rsidR="00FB390D" w:rsidRPr="00627C33" w:rsidRDefault="00FB390D" w:rsidP="00FB390D">
            <w:pPr>
              <w:jc w:val="center"/>
              <w:rPr>
                <w:rFonts w:ascii="Arial" w:hAnsi="Arial" w:cs="Arial"/>
                <w:lang w:val="fi-FI"/>
              </w:rPr>
            </w:pPr>
          </w:p>
        </w:tc>
      </w:tr>
      <w:tr w:rsidR="00FB390D" w:rsidRPr="000C579B" w14:paraId="7F0561BF" w14:textId="77777777" w:rsidTr="00FB390D">
        <w:trPr>
          <w:trHeight w:val="992"/>
        </w:trPr>
        <w:tc>
          <w:tcPr>
            <w:tcW w:w="163" w:type="pct"/>
            <w:vAlign w:val="center"/>
          </w:tcPr>
          <w:p w14:paraId="0CE95366" w14:textId="5DA31C40" w:rsidR="00FB390D" w:rsidRPr="001F7A64" w:rsidRDefault="00FB390D" w:rsidP="00FB390D">
            <w:pPr>
              <w:spacing w:line="240" w:lineRule="auto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696" w:type="pct"/>
            <w:vAlign w:val="center"/>
          </w:tcPr>
          <w:p w14:paraId="3960EB38" w14:textId="0F8278B5" w:rsidR="00FB390D" w:rsidRDefault="00FB390D" w:rsidP="00FB390D">
            <w:pPr>
              <w:spacing w:line="233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LAN JUN 2026</w:t>
            </w:r>
          </w:p>
          <w:p w14:paraId="6E312F37" w14:textId="108A008D" w:rsidR="00FB390D" w:rsidRPr="00627C33" w:rsidRDefault="00FB390D" w:rsidP="00FB390D">
            <w:pPr>
              <w:spacing w:line="233" w:lineRule="auto"/>
              <w:ind w:left="5"/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492" w:type="pct"/>
            <w:vAlign w:val="center"/>
          </w:tcPr>
          <w:p w14:paraId="7324CB3C" w14:textId="23889E12" w:rsidR="00FB390D" w:rsidRDefault="00FB390D" w:rsidP="00FB390D">
            <w:pPr>
              <w:jc w:val="center"/>
              <w:rPr>
                <w:rFonts w:ascii="Arial" w:hAnsi="Arial" w:cs="Arial"/>
                <w:lang w:val="fi-FI"/>
              </w:rPr>
            </w:pPr>
            <w:r w:rsidRPr="00282DB7">
              <w:rPr>
                <w:rFonts w:ascii="Arial" w:hAnsi="Arial" w:cs="Arial"/>
                <w:lang w:val="fi-FI"/>
              </w:rPr>
              <w:t>3</w:t>
            </w:r>
          </w:p>
        </w:tc>
        <w:tc>
          <w:tcPr>
            <w:tcW w:w="602" w:type="pct"/>
            <w:vAlign w:val="center"/>
          </w:tcPr>
          <w:p w14:paraId="50043E04" w14:textId="1FF40471" w:rsidR="00FB390D" w:rsidRDefault="00FB390D" w:rsidP="00FB390D">
            <w:pPr>
              <w:jc w:val="center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16</w:t>
            </w:r>
          </w:p>
        </w:tc>
        <w:tc>
          <w:tcPr>
            <w:tcW w:w="985" w:type="pct"/>
          </w:tcPr>
          <w:p w14:paraId="5C8F30FD" w14:textId="5270E4BE" w:rsidR="00FB390D" w:rsidRDefault="00FB390D" w:rsidP="00FB390D">
            <w:pPr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1062" w:type="pct"/>
            <w:vAlign w:val="center"/>
          </w:tcPr>
          <w:p w14:paraId="281BFB4D" w14:textId="197F9D66" w:rsidR="00FB390D" w:rsidRPr="00627C33" w:rsidRDefault="00FB390D" w:rsidP="00FB390D">
            <w:pPr>
              <w:jc w:val="center"/>
              <w:rPr>
                <w:rFonts w:ascii="Arial" w:hAnsi="Arial" w:cs="Arial"/>
                <w:lang w:val="fi-FI"/>
              </w:rPr>
            </w:pPr>
          </w:p>
        </w:tc>
      </w:tr>
      <w:tr w:rsidR="00FB390D" w:rsidRPr="000C579B" w14:paraId="5198653A" w14:textId="77777777" w:rsidTr="00FB390D">
        <w:trPr>
          <w:trHeight w:val="992"/>
        </w:trPr>
        <w:tc>
          <w:tcPr>
            <w:tcW w:w="163" w:type="pct"/>
            <w:vAlign w:val="center"/>
          </w:tcPr>
          <w:p w14:paraId="309F8174" w14:textId="1C0AC969" w:rsidR="00FB390D" w:rsidRPr="001F7A64" w:rsidRDefault="00FB390D" w:rsidP="00FB390D">
            <w:pPr>
              <w:spacing w:line="240" w:lineRule="auto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1696" w:type="pct"/>
            <w:vAlign w:val="center"/>
          </w:tcPr>
          <w:p w14:paraId="562CA4F9" w14:textId="64766B32" w:rsidR="00FB390D" w:rsidRDefault="00FB390D" w:rsidP="00FB390D">
            <w:pPr>
              <w:spacing w:line="233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LAN JULAI 2026</w:t>
            </w:r>
          </w:p>
          <w:p w14:paraId="72361CF3" w14:textId="19459272" w:rsidR="00FB390D" w:rsidRPr="00627C33" w:rsidRDefault="00FB390D" w:rsidP="00FB390D">
            <w:pPr>
              <w:spacing w:line="233" w:lineRule="auto"/>
              <w:ind w:left="5"/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492" w:type="pct"/>
            <w:vAlign w:val="center"/>
          </w:tcPr>
          <w:p w14:paraId="39449FFE" w14:textId="4B24EF02" w:rsidR="00FB390D" w:rsidRDefault="00FB390D" w:rsidP="00FB390D">
            <w:pPr>
              <w:jc w:val="center"/>
              <w:rPr>
                <w:rFonts w:ascii="Arial" w:hAnsi="Arial" w:cs="Arial"/>
                <w:lang w:val="fi-FI"/>
              </w:rPr>
            </w:pPr>
            <w:r w:rsidRPr="00282DB7">
              <w:rPr>
                <w:rFonts w:ascii="Arial" w:hAnsi="Arial" w:cs="Arial"/>
                <w:lang w:val="fi-FI"/>
              </w:rPr>
              <w:t>3</w:t>
            </w:r>
          </w:p>
        </w:tc>
        <w:tc>
          <w:tcPr>
            <w:tcW w:w="602" w:type="pct"/>
            <w:vAlign w:val="center"/>
          </w:tcPr>
          <w:p w14:paraId="24A9099C" w14:textId="1941B3C1" w:rsidR="00FB390D" w:rsidRDefault="00FB390D" w:rsidP="00FB390D">
            <w:pPr>
              <w:jc w:val="center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23</w:t>
            </w:r>
          </w:p>
        </w:tc>
        <w:tc>
          <w:tcPr>
            <w:tcW w:w="985" w:type="pct"/>
          </w:tcPr>
          <w:p w14:paraId="3AA244D1" w14:textId="4DCBF5FF" w:rsidR="00FB390D" w:rsidRDefault="00FB390D" w:rsidP="00FB390D">
            <w:pPr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1062" w:type="pct"/>
            <w:vAlign w:val="center"/>
          </w:tcPr>
          <w:p w14:paraId="0639B72B" w14:textId="4FC60920" w:rsidR="00FB390D" w:rsidRPr="00627C33" w:rsidRDefault="00FB390D" w:rsidP="00FB390D">
            <w:pPr>
              <w:jc w:val="center"/>
              <w:rPr>
                <w:rFonts w:ascii="Arial" w:hAnsi="Arial" w:cs="Arial"/>
                <w:lang w:val="fi-FI"/>
              </w:rPr>
            </w:pPr>
          </w:p>
        </w:tc>
      </w:tr>
      <w:tr w:rsidR="00FB390D" w:rsidRPr="000C579B" w14:paraId="7AF7916D" w14:textId="77777777" w:rsidTr="00FB390D">
        <w:trPr>
          <w:trHeight w:val="992"/>
        </w:trPr>
        <w:tc>
          <w:tcPr>
            <w:tcW w:w="163" w:type="pct"/>
            <w:vAlign w:val="center"/>
          </w:tcPr>
          <w:p w14:paraId="47BB0850" w14:textId="1EB30ABB" w:rsidR="00FB390D" w:rsidRPr="001F7A64" w:rsidRDefault="00FB390D" w:rsidP="00FB390D">
            <w:pPr>
              <w:spacing w:line="240" w:lineRule="auto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1696" w:type="pct"/>
            <w:vAlign w:val="center"/>
          </w:tcPr>
          <w:p w14:paraId="09C1D84D" w14:textId="07F32FF9" w:rsidR="00FB390D" w:rsidRDefault="00FB390D" w:rsidP="00FB390D">
            <w:pPr>
              <w:spacing w:line="233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LAN OGOS 2026</w:t>
            </w:r>
          </w:p>
          <w:p w14:paraId="6D3ABED3" w14:textId="615303C5" w:rsidR="00FB390D" w:rsidRPr="00627C33" w:rsidRDefault="00FB390D" w:rsidP="00FB390D">
            <w:pPr>
              <w:spacing w:line="233" w:lineRule="auto"/>
              <w:ind w:left="5"/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492" w:type="pct"/>
            <w:vAlign w:val="center"/>
          </w:tcPr>
          <w:p w14:paraId="4D2E1C18" w14:textId="62F1EABA" w:rsidR="00FB390D" w:rsidRDefault="00FB390D" w:rsidP="00FB390D">
            <w:pPr>
              <w:jc w:val="center"/>
              <w:rPr>
                <w:rFonts w:ascii="Arial" w:hAnsi="Arial" w:cs="Arial"/>
                <w:lang w:val="fi-FI"/>
              </w:rPr>
            </w:pPr>
            <w:r w:rsidRPr="00282DB7">
              <w:rPr>
                <w:rFonts w:ascii="Arial" w:hAnsi="Arial" w:cs="Arial"/>
                <w:lang w:val="fi-FI"/>
              </w:rPr>
              <w:t>3</w:t>
            </w:r>
          </w:p>
        </w:tc>
        <w:tc>
          <w:tcPr>
            <w:tcW w:w="602" w:type="pct"/>
            <w:vAlign w:val="center"/>
          </w:tcPr>
          <w:p w14:paraId="219EE925" w14:textId="0B872A49" w:rsidR="00FB390D" w:rsidRDefault="00FB390D" w:rsidP="00FB390D">
            <w:pPr>
              <w:jc w:val="center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19</w:t>
            </w:r>
          </w:p>
        </w:tc>
        <w:tc>
          <w:tcPr>
            <w:tcW w:w="985" w:type="pct"/>
          </w:tcPr>
          <w:p w14:paraId="18954680" w14:textId="03E27493" w:rsidR="00FB390D" w:rsidRDefault="00FB390D" w:rsidP="00FB390D">
            <w:pPr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1062" w:type="pct"/>
            <w:vAlign w:val="center"/>
          </w:tcPr>
          <w:p w14:paraId="4025888C" w14:textId="7B58FDDE" w:rsidR="00FB390D" w:rsidRPr="00627C33" w:rsidRDefault="00FB390D" w:rsidP="00FB390D">
            <w:pPr>
              <w:jc w:val="center"/>
              <w:rPr>
                <w:rFonts w:ascii="Arial" w:hAnsi="Arial" w:cs="Arial"/>
                <w:lang w:val="fi-FI"/>
              </w:rPr>
            </w:pPr>
          </w:p>
        </w:tc>
      </w:tr>
      <w:tr w:rsidR="00FB390D" w:rsidRPr="000C579B" w14:paraId="3904D17A" w14:textId="77777777" w:rsidTr="00FB390D">
        <w:trPr>
          <w:trHeight w:val="992"/>
        </w:trPr>
        <w:tc>
          <w:tcPr>
            <w:tcW w:w="163" w:type="pct"/>
            <w:vAlign w:val="center"/>
          </w:tcPr>
          <w:p w14:paraId="07A9EF4C" w14:textId="43AE98AE" w:rsidR="00FB390D" w:rsidRPr="00627C33" w:rsidRDefault="00FB390D" w:rsidP="00FB390D">
            <w:pPr>
              <w:spacing w:line="240" w:lineRule="auto"/>
              <w:ind w:left="-142"/>
              <w:jc w:val="center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8.</w:t>
            </w:r>
          </w:p>
        </w:tc>
        <w:tc>
          <w:tcPr>
            <w:tcW w:w="1696" w:type="pct"/>
            <w:vAlign w:val="center"/>
          </w:tcPr>
          <w:p w14:paraId="6C93AE67" w14:textId="3BCB010C" w:rsidR="00FB390D" w:rsidRDefault="00FB390D" w:rsidP="00FB390D">
            <w:pPr>
              <w:spacing w:line="233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LAN SEPTEMBER 2026</w:t>
            </w:r>
          </w:p>
          <w:p w14:paraId="1D4DEEA8" w14:textId="77777777" w:rsidR="00FB390D" w:rsidRPr="00627C33" w:rsidRDefault="00FB390D" w:rsidP="00FB390D">
            <w:pPr>
              <w:spacing w:line="233" w:lineRule="auto"/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492" w:type="pct"/>
            <w:vAlign w:val="center"/>
          </w:tcPr>
          <w:p w14:paraId="695D8051" w14:textId="75C6DAF4" w:rsidR="00FB390D" w:rsidRDefault="00FB390D" w:rsidP="00FB390D">
            <w:pPr>
              <w:jc w:val="center"/>
              <w:rPr>
                <w:rFonts w:ascii="Arial" w:hAnsi="Arial" w:cs="Arial"/>
                <w:lang w:val="fi-FI"/>
              </w:rPr>
            </w:pPr>
            <w:r w:rsidRPr="00282DB7">
              <w:rPr>
                <w:rFonts w:ascii="Arial" w:hAnsi="Arial" w:cs="Arial"/>
                <w:lang w:val="fi-FI"/>
              </w:rPr>
              <w:t>3</w:t>
            </w:r>
          </w:p>
        </w:tc>
        <w:tc>
          <w:tcPr>
            <w:tcW w:w="602" w:type="pct"/>
            <w:vAlign w:val="center"/>
          </w:tcPr>
          <w:p w14:paraId="38AB538E" w14:textId="250E576D" w:rsidR="00FB390D" w:rsidRDefault="00FB390D" w:rsidP="00FB390D">
            <w:pPr>
              <w:jc w:val="center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17</w:t>
            </w:r>
          </w:p>
        </w:tc>
        <w:tc>
          <w:tcPr>
            <w:tcW w:w="985" w:type="pct"/>
          </w:tcPr>
          <w:p w14:paraId="6FB55CF8" w14:textId="6862FDB1" w:rsidR="00FB390D" w:rsidRDefault="00FB390D" w:rsidP="00FB390D">
            <w:pPr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1062" w:type="pct"/>
            <w:vAlign w:val="center"/>
          </w:tcPr>
          <w:p w14:paraId="51C977C6" w14:textId="20102769" w:rsidR="00FB390D" w:rsidRPr="00627C33" w:rsidRDefault="00FB390D" w:rsidP="00FB390D">
            <w:pPr>
              <w:jc w:val="center"/>
              <w:rPr>
                <w:rFonts w:ascii="Arial" w:hAnsi="Arial" w:cs="Arial"/>
                <w:lang w:val="fi-FI"/>
              </w:rPr>
            </w:pPr>
          </w:p>
        </w:tc>
      </w:tr>
      <w:tr w:rsidR="00FB390D" w:rsidRPr="000C579B" w14:paraId="794E7C2B" w14:textId="77777777" w:rsidTr="00FB390D">
        <w:trPr>
          <w:trHeight w:val="992"/>
        </w:trPr>
        <w:tc>
          <w:tcPr>
            <w:tcW w:w="163" w:type="pct"/>
            <w:vAlign w:val="center"/>
          </w:tcPr>
          <w:p w14:paraId="1E2FFD91" w14:textId="70001A3A" w:rsidR="00FB390D" w:rsidRPr="00627C33" w:rsidRDefault="00FB390D" w:rsidP="00FB390D">
            <w:pPr>
              <w:spacing w:line="240" w:lineRule="auto"/>
              <w:ind w:left="-142"/>
              <w:jc w:val="center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9.</w:t>
            </w:r>
          </w:p>
        </w:tc>
        <w:tc>
          <w:tcPr>
            <w:tcW w:w="1696" w:type="pct"/>
            <w:vAlign w:val="center"/>
          </w:tcPr>
          <w:p w14:paraId="78969A9A" w14:textId="1176551B" w:rsidR="00FB390D" w:rsidRDefault="00FB390D" w:rsidP="00FB390D">
            <w:pPr>
              <w:spacing w:line="233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LAN OKTOBER 2026</w:t>
            </w:r>
          </w:p>
          <w:p w14:paraId="321F5C2C" w14:textId="77777777" w:rsidR="00FB390D" w:rsidRPr="005B2755" w:rsidRDefault="00FB390D" w:rsidP="00FB390D">
            <w:pPr>
              <w:spacing w:line="233" w:lineRule="auto"/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492" w:type="pct"/>
            <w:vAlign w:val="center"/>
          </w:tcPr>
          <w:p w14:paraId="6E00C493" w14:textId="68CAA65E" w:rsidR="00FB390D" w:rsidRDefault="00FB390D" w:rsidP="00FB390D">
            <w:pPr>
              <w:jc w:val="center"/>
              <w:rPr>
                <w:rFonts w:ascii="Arial" w:hAnsi="Arial" w:cs="Arial"/>
                <w:lang w:val="fi-FI"/>
              </w:rPr>
            </w:pPr>
            <w:r w:rsidRPr="00282DB7">
              <w:rPr>
                <w:rFonts w:ascii="Arial" w:hAnsi="Arial" w:cs="Arial"/>
                <w:lang w:val="fi-FI"/>
              </w:rPr>
              <w:t>3</w:t>
            </w:r>
          </w:p>
        </w:tc>
        <w:tc>
          <w:tcPr>
            <w:tcW w:w="602" w:type="pct"/>
            <w:vAlign w:val="center"/>
          </w:tcPr>
          <w:p w14:paraId="6F680CF0" w14:textId="604906B4" w:rsidR="00FB390D" w:rsidRDefault="00FB390D" w:rsidP="00FB390D">
            <w:pPr>
              <w:jc w:val="center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22</w:t>
            </w:r>
          </w:p>
        </w:tc>
        <w:tc>
          <w:tcPr>
            <w:tcW w:w="985" w:type="pct"/>
          </w:tcPr>
          <w:p w14:paraId="2AC80B6A" w14:textId="1FB149C7" w:rsidR="00FB390D" w:rsidRDefault="00FB390D" w:rsidP="00FB390D">
            <w:pPr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1062" w:type="pct"/>
            <w:vAlign w:val="center"/>
          </w:tcPr>
          <w:p w14:paraId="781FDC2C" w14:textId="26C4A111" w:rsidR="00FB390D" w:rsidRPr="005B2755" w:rsidRDefault="00FB390D" w:rsidP="00FB390D">
            <w:pPr>
              <w:jc w:val="center"/>
              <w:rPr>
                <w:rFonts w:ascii="Arial" w:hAnsi="Arial" w:cs="Arial"/>
                <w:lang w:val="fi-FI"/>
              </w:rPr>
            </w:pPr>
          </w:p>
        </w:tc>
      </w:tr>
      <w:tr w:rsidR="00FB390D" w:rsidRPr="000C579B" w14:paraId="7208F0D4" w14:textId="77777777" w:rsidTr="00FB390D">
        <w:trPr>
          <w:trHeight w:val="992"/>
        </w:trPr>
        <w:tc>
          <w:tcPr>
            <w:tcW w:w="163" w:type="pct"/>
            <w:vAlign w:val="center"/>
          </w:tcPr>
          <w:p w14:paraId="69914AF2" w14:textId="105D4A98" w:rsidR="00FB390D" w:rsidRPr="00627C33" w:rsidRDefault="00FB390D" w:rsidP="00FB390D">
            <w:pPr>
              <w:spacing w:line="240" w:lineRule="auto"/>
              <w:ind w:left="-142"/>
              <w:jc w:val="center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10.</w:t>
            </w:r>
          </w:p>
        </w:tc>
        <w:tc>
          <w:tcPr>
            <w:tcW w:w="1696" w:type="pct"/>
            <w:vAlign w:val="center"/>
          </w:tcPr>
          <w:p w14:paraId="44B60972" w14:textId="36A879BB" w:rsidR="00FB390D" w:rsidRDefault="00FB390D" w:rsidP="00FB390D">
            <w:pPr>
              <w:spacing w:line="233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LAN NOVEMBER 2026</w:t>
            </w:r>
          </w:p>
          <w:p w14:paraId="05F50394" w14:textId="77777777" w:rsidR="00FB390D" w:rsidRPr="00627C33" w:rsidRDefault="00FB390D" w:rsidP="00FB390D">
            <w:pPr>
              <w:spacing w:line="233" w:lineRule="auto"/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492" w:type="pct"/>
            <w:vAlign w:val="center"/>
          </w:tcPr>
          <w:p w14:paraId="53D6CAD5" w14:textId="415D5B5C" w:rsidR="00FB390D" w:rsidRDefault="00FB390D" w:rsidP="00FB390D">
            <w:pPr>
              <w:jc w:val="center"/>
              <w:rPr>
                <w:rFonts w:ascii="Arial" w:hAnsi="Arial" w:cs="Arial"/>
                <w:lang w:val="fi-FI"/>
              </w:rPr>
            </w:pPr>
            <w:r w:rsidRPr="00282DB7">
              <w:rPr>
                <w:rFonts w:ascii="Arial" w:hAnsi="Arial" w:cs="Arial"/>
                <w:lang w:val="fi-FI"/>
              </w:rPr>
              <w:t>3</w:t>
            </w:r>
          </w:p>
        </w:tc>
        <w:tc>
          <w:tcPr>
            <w:tcW w:w="602" w:type="pct"/>
            <w:vAlign w:val="center"/>
          </w:tcPr>
          <w:p w14:paraId="7E6D7173" w14:textId="61FB9F91" w:rsidR="00FB390D" w:rsidRDefault="00FB390D" w:rsidP="00FB390D">
            <w:pPr>
              <w:jc w:val="center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19</w:t>
            </w:r>
          </w:p>
        </w:tc>
        <w:tc>
          <w:tcPr>
            <w:tcW w:w="985" w:type="pct"/>
          </w:tcPr>
          <w:p w14:paraId="2FBFAF43" w14:textId="05C5557E" w:rsidR="00FB390D" w:rsidRDefault="00FB390D" w:rsidP="00FB390D">
            <w:pPr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1062" w:type="pct"/>
            <w:vAlign w:val="center"/>
          </w:tcPr>
          <w:p w14:paraId="2396FA31" w14:textId="6063CC4F" w:rsidR="00FB390D" w:rsidRPr="00850AB0" w:rsidRDefault="00FB390D" w:rsidP="00FB390D">
            <w:pPr>
              <w:jc w:val="center"/>
              <w:rPr>
                <w:rFonts w:ascii="Arial" w:hAnsi="Arial" w:cs="Arial"/>
                <w:lang w:val="fi-FI"/>
              </w:rPr>
            </w:pPr>
          </w:p>
        </w:tc>
      </w:tr>
      <w:tr w:rsidR="00FB390D" w:rsidRPr="000C579B" w14:paraId="42D4CD11" w14:textId="77777777" w:rsidTr="00FB390D">
        <w:trPr>
          <w:trHeight w:val="992"/>
        </w:trPr>
        <w:tc>
          <w:tcPr>
            <w:tcW w:w="163" w:type="pct"/>
            <w:vAlign w:val="center"/>
          </w:tcPr>
          <w:p w14:paraId="6F3A83DC" w14:textId="3E5942D7" w:rsidR="00FB390D" w:rsidRPr="00627C33" w:rsidRDefault="00FB390D" w:rsidP="00FB390D">
            <w:pPr>
              <w:spacing w:line="240" w:lineRule="auto"/>
              <w:ind w:left="-142"/>
              <w:jc w:val="center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11.</w:t>
            </w:r>
          </w:p>
        </w:tc>
        <w:tc>
          <w:tcPr>
            <w:tcW w:w="1696" w:type="pct"/>
            <w:vAlign w:val="center"/>
          </w:tcPr>
          <w:p w14:paraId="16952BDD" w14:textId="02C20B9B" w:rsidR="00FB390D" w:rsidRDefault="00FB390D" w:rsidP="00FB390D">
            <w:pPr>
              <w:spacing w:line="233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LAN DISEMBER 2026</w:t>
            </w:r>
          </w:p>
          <w:p w14:paraId="32E17A85" w14:textId="77777777" w:rsidR="00FB390D" w:rsidRPr="00627C33" w:rsidRDefault="00FB390D" w:rsidP="00FB390D">
            <w:pPr>
              <w:spacing w:line="233" w:lineRule="auto"/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492" w:type="pct"/>
            <w:vAlign w:val="center"/>
          </w:tcPr>
          <w:p w14:paraId="3DF2AEC8" w14:textId="3586B1E3" w:rsidR="00FB390D" w:rsidRDefault="00FB390D" w:rsidP="00FB390D">
            <w:pPr>
              <w:jc w:val="center"/>
              <w:rPr>
                <w:rFonts w:ascii="Arial" w:hAnsi="Arial" w:cs="Arial"/>
                <w:lang w:val="fi-FI"/>
              </w:rPr>
            </w:pPr>
            <w:r w:rsidRPr="00282DB7">
              <w:rPr>
                <w:rFonts w:ascii="Arial" w:hAnsi="Arial" w:cs="Arial"/>
                <w:lang w:val="fi-FI"/>
              </w:rPr>
              <w:t>3</w:t>
            </w:r>
          </w:p>
        </w:tc>
        <w:tc>
          <w:tcPr>
            <w:tcW w:w="602" w:type="pct"/>
            <w:vAlign w:val="center"/>
          </w:tcPr>
          <w:p w14:paraId="52392C45" w14:textId="0D25569E" w:rsidR="00FB390D" w:rsidRDefault="00FB390D" w:rsidP="00FB390D">
            <w:pPr>
              <w:jc w:val="center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4</w:t>
            </w:r>
          </w:p>
        </w:tc>
        <w:tc>
          <w:tcPr>
            <w:tcW w:w="985" w:type="pct"/>
          </w:tcPr>
          <w:p w14:paraId="694F2422" w14:textId="47A64F33" w:rsidR="00FB390D" w:rsidRDefault="00FB390D" w:rsidP="00FB390D">
            <w:pPr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1062" w:type="pct"/>
            <w:vAlign w:val="center"/>
          </w:tcPr>
          <w:p w14:paraId="0F2613DD" w14:textId="6FA1E94F" w:rsidR="00FB390D" w:rsidRPr="00850AB0" w:rsidRDefault="00FB390D" w:rsidP="00FB390D">
            <w:pPr>
              <w:jc w:val="center"/>
              <w:rPr>
                <w:rFonts w:ascii="Arial" w:hAnsi="Arial" w:cs="Arial"/>
                <w:lang w:val="fi-FI"/>
              </w:rPr>
            </w:pPr>
          </w:p>
        </w:tc>
      </w:tr>
      <w:tr w:rsidR="007D36EF" w:rsidRPr="005B2755" w14:paraId="104BE58C" w14:textId="77777777" w:rsidTr="007D36EF">
        <w:trPr>
          <w:trHeight w:val="704"/>
        </w:trPr>
        <w:tc>
          <w:tcPr>
            <w:tcW w:w="2351" w:type="pct"/>
            <w:gridSpan w:val="3"/>
            <w:shd w:val="clear" w:color="auto" w:fill="D0CECE" w:themeFill="background2" w:themeFillShade="E6"/>
            <w:vAlign w:val="center"/>
          </w:tcPr>
          <w:p w14:paraId="73F4CC27" w14:textId="6776A5E4" w:rsidR="007D36EF" w:rsidRPr="000C579B" w:rsidRDefault="007D36EF" w:rsidP="000C579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i-FI"/>
              </w:rPr>
            </w:pPr>
            <w:r w:rsidRPr="000C579B">
              <w:rPr>
                <w:rFonts w:ascii="Arial" w:hAnsi="Arial" w:cs="Arial"/>
                <w:b/>
                <w:bCs/>
                <w:sz w:val="28"/>
                <w:szCs w:val="28"/>
                <w:lang w:val="fi-FI"/>
              </w:rPr>
              <w:t>JUMLAH</w:t>
            </w:r>
          </w:p>
        </w:tc>
        <w:tc>
          <w:tcPr>
            <w:tcW w:w="602" w:type="pct"/>
            <w:shd w:val="clear" w:color="auto" w:fill="D0CECE" w:themeFill="background2" w:themeFillShade="E6"/>
            <w:vAlign w:val="center"/>
          </w:tcPr>
          <w:p w14:paraId="7E9C951C" w14:textId="5F5F33AF" w:rsidR="007D36EF" w:rsidRPr="000C579B" w:rsidRDefault="007D36EF" w:rsidP="007D36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i-FI"/>
              </w:rPr>
              <w:t>187</w:t>
            </w:r>
          </w:p>
        </w:tc>
        <w:tc>
          <w:tcPr>
            <w:tcW w:w="985" w:type="pct"/>
            <w:shd w:val="clear" w:color="auto" w:fill="D0CECE" w:themeFill="background2" w:themeFillShade="E6"/>
          </w:tcPr>
          <w:p w14:paraId="167B121A" w14:textId="76643D9D" w:rsidR="007D36EF" w:rsidRPr="000C579B" w:rsidRDefault="007D36EF" w:rsidP="000C579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i-FI"/>
              </w:rPr>
            </w:pPr>
          </w:p>
        </w:tc>
        <w:tc>
          <w:tcPr>
            <w:tcW w:w="1062" w:type="pct"/>
            <w:shd w:val="clear" w:color="auto" w:fill="D0CECE" w:themeFill="background2" w:themeFillShade="E6"/>
            <w:vAlign w:val="center"/>
          </w:tcPr>
          <w:p w14:paraId="368E6881" w14:textId="31806A25" w:rsidR="007D36EF" w:rsidRPr="000C579B" w:rsidRDefault="007D36EF" w:rsidP="000C579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i-FI"/>
              </w:rPr>
            </w:pPr>
          </w:p>
        </w:tc>
      </w:tr>
    </w:tbl>
    <w:p w14:paraId="72AF2552" w14:textId="2EC50C63" w:rsidR="004853E9" w:rsidRDefault="004853E9" w:rsidP="00F93380">
      <w:pPr>
        <w:spacing w:line="240" w:lineRule="auto"/>
        <w:jc w:val="both"/>
        <w:rPr>
          <w:rFonts w:ascii="Arial" w:hAnsi="Arial" w:cs="Arial"/>
          <w:lang w:val="fi-FI"/>
        </w:rPr>
      </w:pPr>
    </w:p>
    <w:p w14:paraId="5878EDFB" w14:textId="324EAE7B" w:rsidR="00B14CED" w:rsidRDefault="00B14CED" w:rsidP="00F93380">
      <w:pPr>
        <w:spacing w:line="240" w:lineRule="auto"/>
        <w:jc w:val="both"/>
        <w:rPr>
          <w:rFonts w:ascii="Arial" w:hAnsi="Arial" w:cs="Arial"/>
          <w:lang w:val="fi-FI"/>
        </w:rPr>
      </w:pPr>
    </w:p>
    <w:p w14:paraId="0F88833F" w14:textId="031FC435" w:rsidR="00B14CED" w:rsidRDefault="00B14CED" w:rsidP="00F93380">
      <w:pPr>
        <w:spacing w:line="240" w:lineRule="auto"/>
        <w:jc w:val="both"/>
        <w:rPr>
          <w:rFonts w:ascii="Arial" w:hAnsi="Arial" w:cs="Arial"/>
          <w:lang w:val="fi-FI"/>
        </w:rPr>
      </w:pPr>
    </w:p>
    <w:p w14:paraId="74B6E132" w14:textId="26EA20FF" w:rsidR="00B14CED" w:rsidRDefault="00B14CED" w:rsidP="00F93380">
      <w:pPr>
        <w:spacing w:line="240" w:lineRule="auto"/>
        <w:jc w:val="both"/>
        <w:rPr>
          <w:rFonts w:ascii="Arial" w:hAnsi="Arial" w:cs="Arial"/>
          <w:lang w:val="fi-FI"/>
        </w:rPr>
      </w:pPr>
    </w:p>
    <w:p w14:paraId="7F009B58" w14:textId="55546E76" w:rsidR="00B14CED" w:rsidRDefault="00B14CED" w:rsidP="00F93380">
      <w:pPr>
        <w:spacing w:line="240" w:lineRule="auto"/>
        <w:jc w:val="both"/>
        <w:rPr>
          <w:rFonts w:ascii="Arial" w:hAnsi="Arial" w:cs="Arial"/>
          <w:lang w:val="fi-FI"/>
        </w:rPr>
      </w:pPr>
    </w:p>
    <w:p w14:paraId="231E897F" w14:textId="658DA4CD" w:rsidR="00B14CED" w:rsidRDefault="00B14CED" w:rsidP="00F93380">
      <w:pPr>
        <w:spacing w:line="240" w:lineRule="auto"/>
        <w:jc w:val="both"/>
        <w:rPr>
          <w:rFonts w:ascii="Arial" w:hAnsi="Arial" w:cs="Arial"/>
          <w:lang w:val="fi-FI"/>
        </w:rPr>
      </w:pPr>
    </w:p>
    <w:p w14:paraId="05F83A3F" w14:textId="1EDF3A56" w:rsidR="00B14CED" w:rsidRDefault="00B14CED" w:rsidP="00F93380">
      <w:pPr>
        <w:spacing w:line="240" w:lineRule="auto"/>
        <w:jc w:val="both"/>
        <w:rPr>
          <w:rFonts w:ascii="Arial" w:hAnsi="Arial" w:cs="Arial"/>
          <w:lang w:val="fi-FI"/>
        </w:rPr>
      </w:pPr>
    </w:p>
    <w:p w14:paraId="74CDB89A" w14:textId="132FD11A" w:rsidR="00B14CED" w:rsidRDefault="00B14CED" w:rsidP="00F93380">
      <w:pPr>
        <w:spacing w:line="240" w:lineRule="auto"/>
        <w:jc w:val="both"/>
        <w:rPr>
          <w:rFonts w:ascii="Arial" w:hAnsi="Arial" w:cs="Arial"/>
          <w:lang w:val="fi-FI"/>
        </w:rPr>
      </w:pPr>
    </w:p>
    <w:p w14:paraId="2C758E51" w14:textId="34E171EC" w:rsidR="00B14CED" w:rsidRDefault="00B14CED" w:rsidP="00F93380">
      <w:pPr>
        <w:spacing w:line="240" w:lineRule="auto"/>
        <w:jc w:val="both"/>
        <w:rPr>
          <w:rFonts w:ascii="Arial" w:hAnsi="Arial" w:cs="Arial"/>
          <w:lang w:val="fi-FI"/>
        </w:rPr>
      </w:pPr>
    </w:p>
    <w:p w14:paraId="47DC42ED" w14:textId="68004FEB" w:rsidR="00B14CED" w:rsidRDefault="00B14CED" w:rsidP="00F93380">
      <w:pPr>
        <w:spacing w:line="240" w:lineRule="auto"/>
        <w:jc w:val="both"/>
        <w:rPr>
          <w:rFonts w:ascii="Arial" w:hAnsi="Arial" w:cs="Arial"/>
          <w:lang w:val="fi-FI"/>
        </w:rPr>
      </w:pPr>
    </w:p>
    <w:p w14:paraId="6F06D1B2" w14:textId="73A78602" w:rsidR="00B14CED" w:rsidRDefault="00B14CED" w:rsidP="00F93380">
      <w:pPr>
        <w:spacing w:line="240" w:lineRule="auto"/>
        <w:jc w:val="both"/>
        <w:rPr>
          <w:rFonts w:ascii="Arial" w:hAnsi="Arial" w:cs="Arial"/>
          <w:lang w:val="fi-FI"/>
        </w:rPr>
      </w:pPr>
    </w:p>
    <w:p w14:paraId="7CCCEDBD" w14:textId="5CC964F8" w:rsidR="00B14CED" w:rsidRDefault="00B14CED" w:rsidP="00F93380">
      <w:pPr>
        <w:spacing w:line="240" w:lineRule="auto"/>
        <w:jc w:val="both"/>
        <w:rPr>
          <w:rFonts w:ascii="Arial" w:hAnsi="Arial" w:cs="Arial"/>
          <w:lang w:val="fi-FI"/>
        </w:rPr>
      </w:pPr>
    </w:p>
    <w:p w14:paraId="0E343854" w14:textId="77777777" w:rsidR="00B14CED" w:rsidRPr="00AF35EE" w:rsidRDefault="00B14CED" w:rsidP="00B14CED">
      <w:pPr>
        <w:spacing w:line="240" w:lineRule="auto"/>
        <w:jc w:val="center"/>
        <w:rPr>
          <w:rFonts w:ascii="Arial" w:hAnsi="Arial" w:cs="Arial"/>
          <w:b/>
          <w:lang w:val="fi-FI"/>
        </w:rPr>
      </w:pPr>
      <w:r w:rsidRPr="00AF35EE">
        <w:rPr>
          <w:rFonts w:ascii="Arial" w:hAnsi="Arial" w:cs="Arial"/>
          <w:b/>
          <w:lang w:val="fi-FI"/>
        </w:rPr>
        <w:t>MAJLIS SUKAN NEGARA</w:t>
      </w:r>
    </w:p>
    <w:p w14:paraId="04619628" w14:textId="77777777" w:rsidR="00B14CED" w:rsidRPr="00AF35EE" w:rsidRDefault="00B14CED" w:rsidP="00B14CED">
      <w:pPr>
        <w:spacing w:line="240" w:lineRule="auto"/>
        <w:jc w:val="center"/>
        <w:rPr>
          <w:rFonts w:ascii="Arial" w:hAnsi="Arial" w:cs="Arial"/>
          <w:b/>
          <w:lang w:val="fi-FI"/>
        </w:rPr>
      </w:pPr>
    </w:p>
    <w:p w14:paraId="2ECA3361" w14:textId="77777777" w:rsidR="00B14CED" w:rsidRPr="00AF35EE" w:rsidRDefault="00B14CED" w:rsidP="00B14CED">
      <w:pPr>
        <w:spacing w:after="1" w:line="240" w:lineRule="auto"/>
        <w:ind w:left="10" w:right="-15" w:hanging="10"/>
        <w:jc w:val="center"/>
        <w:rPr>
          <w:rFonts w:ascii="Arial" w:eastAsia="Arial" w:hAnsi="Arial" w:cs="Arial"/>
          <w:b/>
          <w:lang w:val="fi-FI"/>
        </w:rPr>
      </w:pPr>
      <w:r w:rsidRPr="00AF35EE">
        <w:rPr>
          <w:rFonts w:ascii="Arial" w:eastAsia="Arial" w:hAnsi="Arial" w:cs="Arial"/>
          <w:b/>
          <w:lang w:val="fi-FI"/>
        </w:rPr>
        <w:t xml:space="preserve">SPESIFIKASI PERKHIDMATAN SEWAAN BAS UNTUK </w:t>
      </w:r>
    </w:p>
    <w:p w14:paraId="1E21E895" w14:textId="77777777" w:rsidR="00B14CED" w:rsidRDefault="00B14CED" w:rsidP="00B14CED">
      <w:pPr>
        <w:spacing w:after="1" w:line="240" w:lineRule="auto"/>
        <w:ind w:left="10" w:right="-15" w:hanging="10"/>
        <w:jc w:val="center"/>
        <w:rPr>
          <w:rFonts w:ascii="Arial" w:eastAsia="Arial" w:hAnsi="Arial" w:cs="Arial"/>
          <w:b/>
          <w:lang w:val="fi-FI"/>
        </w:rPr>
      </w:pPr>
      <w:r w:rsidRPr="00AF35EE">
        <w:rPr>
          <w:rFonts w:ascii="Arial" w:eastAsia="Arial" w:hAnsi="Arial" w:cs="Arial"/>
          <w:b/>
          <w:lang w:val="fi-FI"/>
        </w:rPr>
        <w:t>KEGUNAAN AKADEMI BOLA SEPAK NEGARA MOKHTAR DAHARI (AMD) SEPANJANG KE KEJOHANAN TAHUN 2026</w:t>
      </w:r>
    </w:p>
    <w:p w14:paraId="15E45587" w14:textId="77777777" w:rsidR="00B14CED" w:rsidRPr="002525EC" w:rsidRDefault="00B14CED" w:rsidP="00B14CED">
      <w:pPr>
        <w:spacing w:after="1" w:line="240" w:lineRule="auto"/>
        <w:ind w:left="10" w:right="-15" w:hanging="10"/>
        <w:jc w:val="center"/>
        <w:rPr>
          <w:rFonts w:ascii="Arial" w:eastAsia="Arial" w:hAnsi="Arial" w:cs="Arial"/>
          <w:b/>
          <w:lang w:val="fi-FI"/>
        </w:rPr>
      </w:pPr>
    </w:p>
    <w:tbl>
      <w:tblPr>
        <w:tblStyle w:val="TableGrid"/>
        <w:tblpPr w:leftFromText="180" w:rightFromText="180" w:vertAnchor="text" w:horzAnchor="margin" w:tblpY="64"/>
        <w:tblW w:w="4978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5777"/>
        <w:gridCol w:w="1251"/>
        <w:gridCol w:w="1615"/>
        <w:gridCol w:w="1702"/>
        <w:gridCol w:w="2125"/>
      </w:tblGrid>
      <w:tr w:rsidR="00B14CED" w:rsidRPr="00D511A2" w14:paraId="38B889E6" w14:textId="77777777" w:rsidTr="004925D7">
        <w:trPr>
          <w:trHeight w:val="978"/>
        </w:trPr>
        <w:tc>
          <w:tcPr>
            <w:tcW w:w="165" w:type="pct"/>
            <w:shd w:val="clear" w:color="auto" w:fill="FFC000"/>
            <w:vAlign w:val="center"/>
          </w:tcPr>
          <w:p w14:paraId="73B1D4C3" w14:textId="77777777" w:rsidR="00B14CED" w:rsidRDefault="00B14CED" w:rsidP="004925D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BIL.</w:t>
            </w:r>
          </w:p>
        </w:tc>
        <w:tc>
          <w:tcPr>
            <w:tcW w:w="2240" w:type="pct"/>
            <w:shd w:val="clear" w:color="auto" w:fill="FFC000"/>
            <w:vAlign w:val="center"/>
          </w:tcPr>
          <w:p w14:paraId="083C29F0" w14:textId="77777777" w:rsidR="00B14CED" w:rsidRDefault="00B14CED" w:rsidP="004925D7">
            <w:pPr>
              <w:spacing w:line="233" w:lineRule="auto"/>
              <w:ind w:left="5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SPESIFIKASI</w:t>
            </w:r>
          </w:p>
        </w:tc>
        <w:tc>
          <w:tcPr>
            <w:tcW w:w="485" w:type="pct"/>
            <w:shd w:val="clear" w:color="auto" w:fill="FFC000"/>
            <w:vAlign w:val="center"/>
          </w:tcPr>
          <w:p w14:paraId="0721A1A6" w14:textId="77777777" w:rsidR="00B14CED" w:rsidRDefault="00B14CED" w:rsidP="004925D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IL. HARI SEWAAN</w:t>
            </w:r>
          </w:p>
          <w:p w14:paraId="30431F65" w14:textId="77777777" w:rsidR="00B14CED" w:rsidRDefault="00B14CED" w:rsidP="004925D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(HARI)</w:t>
            </w:r>
          </w:p>
        </w:tc>
        <w:tc>
          <w:tcPr>
            <w:tcW w:w="626" w:type="pct"/>
            <w:shd w:val="clear" w:color="auto" w:fill="FFC000"/>
            <w:vAlign w:val="center"/>
          </w:tcPr>
          <w:p w14:paraId="1A18211D" w14:textId="77777777" w:rsidR="00B14CED" w:rsidRDefault="00B14CED" w:rsidP="004925D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JUMLAH PERJALANAN</w:t>
            </w:r>
          </w:p>
        </w:tc>
        <w:tc>
          <w:tcPr>
            <w:tcW w:w="660" w:type="pct"/>
            <w:shd w:val="clear" w:color="auto" w:fill="FFC000"/>
            <w:vAlign w:val="center"/>
          </w:tcPr>
          <w:p w14:paraId="2ABB0A96" w14:textId="77777777" w:rsidR="00B14CED" w:rsidRDefault="00B14CED" w:rsidP="004925D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SEWAAN SEHARI </w:t>
            </w:r>
          </w:p>
          <w:p w14:paraId="6491E70B" w14:textId="77777777" w:rsidR="00B14CED" w:rsidRDefault="00B14CED" w:rsidP="004925D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(RM)</w:t>
            </w:r>
          </w:p>
        </w:tc>
        <w:tc>
          <w:tcPr>
            <w:tcW w:w="824" w:type="pct"/>
            <w:shd w:val="clear" w:color="auto" w:fill="FFC000"/>
            <w:vAlign w:val="center"/>
          </w:tcPr>
          <w:p w14:paraId="4C5986EF" w14:textId="77777777" w:rsidR="00B14CED" w:rsidRDefault="00B14CED" w:rsidP="004925D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JUMLAH SEWAAN</w:t>
            </w:r>
          </w:p>
          <w:p w14:paraId="219A54EB" w14:textId="77777777" w:rsidR="00B14CED" w:rsidRPr="00D511A2" w:rsidRDefault="00B14CED" w:rsidP="004925D7">
            <w:pPr>
              <w:spacing w:line="233" w:lineRule="auto"/>
              <w:ind w:left="5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(RM)</w:t>
            </w:r>
          </w:p>
        </w:tc>
      </w:tr>
      <w:tr w:rsidR="00B14CED" w:rsidRPr="000A6F08" w14:paraId="736D44E2" w14:textId="77777777" w:rsidTr="004925D7">
        <w:trPr>
          <w:trHeight w:val="1657"/>
        </w:trPr>
        <w:tc>
          <w:tcPr>
            <w:tcW w:w="165" w:type="pct"/>
            <w:vMerge w:val="restart"/>
          </w:tcPr>
          <w:p w14:paraId="1A8EFDD2" w14:textId="77777777" w:rsidR="00B14CED" w:rsidRPr="00D511A2" w:rsidRDefault="00B14CED" w:rsidP="004925D7">
            <w:pPr>
              <w:spacing w:line="240" w:lineRule="auto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14:paraId="7AAC1CC7" w14:textId="77777777" w:rsidR="00B14CED" w:rsidRPr="001F7A64" w:rsidRDefault="00B14CED" w:rsidP="004925D7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4835" w:type="pct"/>
            <w:gridSpan w:val="5"/>
            <w:vAlign w:val="center"/>
          </w:tcPr>
          <w:p w14:paraId="37D9070A" w14:textId="77777777" w:rsidR="00B14CED" w:rsidRPr="005D6601" w:rsidRDefault="00B14CED" w:rsidP="004925D7">
            <w:pPr>
              <w:spacing w:line="233" w:lineRule="auto"/>
              <w:ind w:left="189"/>
              <w:jc w:val="center"/>
              <w:rPr>
                <w:rFonts w:ascii="Arial" w:hAnsi="Arial" w:cs="Arial"/>
              </w:rPr>
            </w:pPr>
          </w:p>
          <w:p w14:paraId="1BEFD125" w14:textId="77777777" w:rsidR="00B14CED" w:rsidRPr="005D6601" w:rsidRDefault="00B14CED" w:rsidP="004925D7">
            <w:pPr>
              <w:spacing w:line="233" w:lineRule="auto"/>
              <w:jc w:val="center"/>
              <w:rPr>
                <w:rFonts w:ascii="Arial" w:hAnsi="Arial" w:cs="Arial"/>
                <w:b/>
                <w:bCs/>
              </w:rPr>
            </w:pPr>
            <w:r w:rsidRPr="005D6601">
              <w:rPr>
                <w:rFonts w:ascii="Arial" w:hAnsi="Arial" w:cs="Arial"/>
                <w:b/>
                <w:bCs/>
              </w:rPr>
              <w:t>SEWAAN 1 (SATU) UNIT BAS</w:t>
            </w:r>
          </w:p>
          <w:p w14:paraId="5A3728FE" w14:textId="77777777" w:rsidR="00B14CED" w:rsidRPr="005D6601" w:rsidRDefault="00B14CED" w:rsidP="004925D7">
            <w:pPr>
              <w:spacing w:line="233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12C8D17" w14:textId="77777777" w:rsidR="00B14CED" w:rsidRPr="005D6601" w:rsidRDefault="00B14CED" w:rsidP="004925D7">
            <w:pPr>
              <w:spacing w:line="233" w:lineRule="auto"/>
              <w:jc w:val="center"/>
              <w:rPr>
                <w:rFonts w:ascii="Arial" w:hAnsi="Arial" w:cs="Arial"/>
                <w:b/>
                <w:bCs/>
              </w:rPr>
            </w:pPr>
            <w:r w:rsidRPr="005D6601">
              <w:rPr>
                <w:rFonts w:ascii="Arial" w:hAnsi="Arial" w:cs="Arial"/>
                <w:b/>
                <w:bCs/>
              </w:rPr>
              <w:t>BILANGAN TEMPAT DUDUK: 40 TEMPAT DUDUK TERMASUK PEMANDU, INSURANS PENUMPANG, PENYELENGGARAAN, TOL DAN MINYAK.</w:t>
            </w:r>
          </w:p>
          <w:p w14:paraId="752D65A6" w14:textId="77777777" w:rsidR="00B14CED" w:rsidRPr="005D6601" w:rsidRDefault="00B14CED" w:rsidP="004925D7">
            <w:pPr>
              <w:spacing w:line="233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9A17748" w14:textId="77777777" w:rsidR="00B14CED" w:rsidRPr="00AB78BC" w:rsidRDefault="00B14CED" w:rsidP="004925D7">
            <w:pPr>
              <w:spacing w:line="233" w:lineRule="auto"/>
              <w:jc w:val="center"/>
              <w:rPr>
                <w:rFonts w:ascii="Arial" w:hAnsi="Arial" w:cs="Arial"/>
                <w:b/>
                <w:bCs/>
                <w:lang w:val="fi-FI"/>
              </w:rPr>
            </w:pPr>
            <w:r w:rsidRPr="00AB78BC">
              <w:rPr>
                <w:rFonts w:ascii="Arial" w:hAnsi="Arial" w:cs="Arial"/>
                <w:b/>
                <w:bCs/>
                <w:lang w:val="fi-FI"/>
              </w:rPr>
              <w:t>MASA : AKAN DIBERITAHU KELAK</w:t>
            </w:r>
          </w:p>
          <w:p w14:paraId="7269E73C" w14:textId="77777777" w:rsidR="00B14CED" w:rsidRPr="00AB78BC" w:rsidRDefault="00B14CED" w:rsidP="004925D7">
            <w:pPr>
              <w:spacing w:line="233" w:lineRule="auto"/>
              <w:jc w:val="center"/>
              <w:rPr>
                <w:rFonts w:ascii="Arial" w:hAnsi="Arial" w:cs="Arial"/>
                <w:b/>
                <w:bCs/>
                <w:lang w:val="fi-FI"/>
              </w:rPr>
            </w:pPr>
          </w:p>
          <w:p w14:paraId="63D8E015" w14:textId="77777777" w:rsidR="00B14CED" w:rsidRPr="00AB78BC" w:rsidRDefault="00B14CED" w:rsidP="004925D7">
            <w:pPr>
              <w:spacing w:line="233" w:lineRule="auto"/>
              <w:jc w:val="center"/>
              <w:rPr>
                <w:rFonts w:ascii="Arial" w:hAnsi="Arial" w:cs="Arial"/>
                <w:b/>
                <w:bCs/>
                <w:lang w:val="fi-FI"/>
              </w:rPr>
            </w:pPr>
            <w:r w:rsidRPr="00AB78BC">
              <w:rPr>
                <w:rFonts w:ascii="Arial" w:hAnsi="Arial" w:cs="Arial"/>
                <w:b/>
                <w:bCs/>
                <w:lang w:val="fi-FI"/>
              </w:rPr>
              <w:t>TEMPAT: 1 DESTINASI DARIPADA PERJALANAN DI BAWAH</w:t>
            </w:r>
          </w:p>
          <w:p w14:paraId="12196611" w14:textId="77777777" w:rsidR="00B14CED" w:rsidRPr="00B65C58" w:rsidRDefault="00B14CED" w:rsidP="004925D7">
            <w:pPr>
              <w:spacing w:line="233" w:lineRule="auto"/>
              <w:ind w:left="189"/>
              <w:jc w:val="center"/>
              <w:rPr>
                <w:rFonts w:ascii="Arial" w:hAnsi="Arial" w:cs="Arial"/>
                <w:lang w:val="fi-FI"/>
              </w:rPr>
            </w:pPr>
          </w:p>
        </w:tc>
      </w:tr>
      <w:tr w:rsidR="00B14CED" w:rsidRPr="00D511A2" w14:paraId="19A00FC1" w14:textId="77777777" w:rsidTr="004925D7">
        <w:trPr>
          <w:trHeight w:val="658"/>
        </w:trPr>
        <w:tc>
          <w:tcPr>
            <w:tcW w:w="165" w:type="pct"/>
            <w:vMerge/>
          </w:tcPr>
          <w:p w14:paraId="41F88079" w14:textId="77777777" w:rsidR="00B14CED" w:rsidRPr="00B65C58" w:rsidRDefault="00B14CED" w:rsidP="004925D7">
            <w:pPr>
              <w:spacing w:line="240" w:lineRule="auto"/>
              <w:ind w:left="-142"/>
              <w:rPr>
                <w:rFonts w:ascii="Arial" w:hAnsi="Arial" w:cs="Arial"/>
                <w:lang w:val="fi-FI"/>
              </w:rPr>
            </w:pPr>
          </w:p>
        </w:tc>
        <w:tc>
          <w:tcPr>
            <w:tcW w:w="2240" w:type="pct"/>
            <w:vAlign w:val="center"/>
          </w:tcPr>
          <w:p w14:paraId="75656ADC" w14:textId="77777777" w:rsidR="00B14CED" w:rsidRPr="005D6601" w:rsidRDefault="00B14CED" w:rsidP="004925D7">
            <w:pPr>
              <w:spacing w:line="233" w:lineRule="auto"/>
              <w:ind w:left="189"/>
              <w:rPr>
                <w:rFonts w:ascii="Arial" w:hAnsi="Arial" w:cs="Arial"/>
                <w:lang w:val="en-MY"/>
              </w:rPr>
            </w:pPr>
            <w:r w:rsidRPr="005D6601">
              <w:rPr>
                <w:rFonts w:ascii="Arial" w:hAnsi="Arial" w:cs="Arial"/>
                <w:lang w:val="en-MY"/>
              </w:rPr>
              <w:t xml:space="preserve">AMD GAMBANG </w:t>
            </w:r>
            <w:proofErr w:type="gramStart"/>
            <w:r w:rsidRPr="005D6601">
              <w:rPr>
                <w:rFonts w:ascii="Arial" w:hAnsi="Arial" w:cs="Arial"/>
                <w:lang w:val="en-MY"/>
              </w:rPr>
              <w:t>–  PERLIS</w:t>
            </w:r>
            <w:proofErr w:type="gramEnd"/>
            <w:r w:rsidRPr="005D6601">
              <w:rPr>
                <w:rFonts w:ascii="Arial" w:hAnsi="Arial" w:cs="Arial"/>
                <w:lang w:val="en-MY"/>
              </w:rPr>
              <w:t xml:space="preserve"> – AMD GAMBANG </w:t>
            </w:r>
          </w:p>
        </w:tc>
        <w:tc>
          <w:tcPr>
            <w:tcW w:w="485" w:type="pct"/>
            <w:vAlign w:val="center"/>
          </w:tcPr>
          <w:p w14:paraId="4EC17002" w14:textId="77777777" w:rsidR="00B14CED" w:rsidRDefault="00B14CED" w:rsidP="004925D7">
            <w:pPr>
              <w:spacing w:line="233" w:lineRule="auto"/>
              <w:ind w:left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26" w:type="pct"/>
            <w:vAlign w:val="center"/>
          </w:tcPr>
          <w:p w14:paraId="6DF2E0C1" w14:textId="77777777" w:rsidR="00B14CED" w:rsidRDefault="00B14CED" w:rsidP="004925D7">
            <w:pPr>
              <w:spacing w:line="233" w:lineRule="auto"/>
              <w:ind w:left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60" w:type="pct"/>
          </w:tcPr>
          <w:p w14:paraId="19A538C3" w14:textId="77777777" w:rsidR="00B14CED" w:rsidRDefault="00B14CED" w:rsidP="004925D7">
            <w:pPr>
              <w:spacing w:line="233" w:lineRule="auto"/>
              <w:ind w:left="5"/>
              <w:jc w:val="center"/>
              <w:rPr>
                <w:rFonts w:ascii="Arial" w:hAnsi="Arial" w:cs="Arial"/>
              </w:rPr>
            </w:pPr>
          </w:p>
        </w:tc>
        <w:tc>
          <w:tcPr>
            <w:tcW w:w="824" w:type="pct"/>
            <w:vAlign w:val="center"/>
          </w:tcPr>
          <w:p w14:paraId="727F5300" w14:textId="77777777" w:rsidR="00B14CED" w:rsidRPr="00B65C58" w:rsidRDefault="00B14CED" w:rsidP="004925D7">
            <w:pPr>
              <w:spacing w:line="233" w:lineRule="auto"/>
              <w:ind w:left="5"/>
              <w:jc w:val="center"/>
              <w:rPr>
                <w:rFonts w:ascii="Arial" w:hAnsi="Arial" w:cs="Arial"/>
              </w:rPr>
            </w:pPr>
          </w:p>
        </w:tc>
      </w:tr>
      <w:tr w:rsidR="00B14CED" w:rsidRPr="00AF35EE" w14:paraId="7E2B840C" w14:textId="77777777" w:rsidTr="004925D7">
        <w:trPr>
          <w:trHeight w:val="540"/>
        </w:trPr>
        <w:tc>
          <w:tcPr>
            <w:tcW w:w="165" w:type="pct"/>
            <w:vMerge/>
          </w:tcPr>
          <w:p w14:paraId="2C891031" w14:textId="77777777" w:rsidR="00B14CED" w:rsidRDefault="00B14CED" w:rsidP="004925D7">
            <w:pPr>
              <w:spacing w:line="240" w:lineRule="auto"/>
              <w:ind w:left="-142"/>
              <w:rPr>
                <w:rFonts w:ascii="Arial" w:hAnsi="Arial" w:cs="Arial"/>
              </w:rPr>
            </w:pPr>
          </w:p>
        </w:tc>
        <w:tc>
          <w:tcPr>
            <w:tcW w:w="2240" w:type="pct"/>
            <w:vAlign w:val="center"/>
          </w:tcPr>
          <w:p w14:paraId="213F00AB" w14:textId="77777777" w:rsidR="00B14CED" w:rsidRPr="005D6601" w:rsidRDefault="00B14CED" w:rsidP="004925D7">
            <w:pPr>
              <w:spacing w:line="233" w:lineRule="auto"/>
              <w:ind w:left="189"/>
              <w:rPr>
                <w:rFonts w:ascii="Arial" w:hAnsi="Arial" w:cs="Arial"/>
                <w:lang w:val="nl-NL"/>
              </w:rPr>
            </w:pPr>
            <w:r w:rsidRPr="000A6F08">
              <w:rPr>
                <w:rFonts w:ascii="Arial" w:hAnsi="Arial" w:cs="Arial"/>
                <w:lang w:val="nl-NL"/>
              </w:rPr>
              <w:t xml:space="preserve">AMD GAMBANG –  KEDAH – AMD GAMBANG </w:t>
            </w:r>
          </w:p>
        </w:tc>
        <w:tc>
          <w:tcPr>
            <w:tcW w:w="485" w:type="pct"/>
            <w:vAlign w:val="center"/>
          </w:tcPr>
          <w:p w14:paraId="090963EF" w14:textId="77777777" w:rsidR="00B14CED" w:rsidRDefault="00B14CED" w:rsidP="004925D7">
            <w:pPr>
              <w:spacing w:line="233" w:lineRule="auto"/>
              <w:ind w:left="5"/>
              <w:jc w:val="center"/>
              <w:rPr>
                <w:rFonts w:ascii="Arial" w:hAnsi="Arial" w:cs="Arial"/>
                <w:lang w:val="fi-FI"/>
              </w:rPr>
            </w:pPr>
            <w:r w:rsidRPr="005939AF">
              <w:rPr>
                <w:rFonts w:ascii="Arial" w:hAnsi="Arial" w:cs="Arial"/>
              </w:rPr>
              <w:t>3</w:t>
            </w:r>
          </w:p>
        </w:tc>
        <w:tc>
          <w:tcPr>
            <w:tcW w:w="626" w:type="pct"/>
            <w:vAlign w:val="center"/>
          </w:tcPr>
          <w:p w14:paraId="484B8A10" w14:textId="77777777" w:rsidR="00B14CED" w:rsidRDefault="00B14CED" w:rsidP="004925D7">
            <w:pPr>
              <w:spacing w:line="233" w:lineRule="auto"/>
              <w:ind w:left="5"/>
              <w:jc w:val="center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3</w:t>
            </w:r>
          </w:p>
        </w:tc>
        <w:tc>
          <w:tcPr>
            <w:tcW w:w="660" w:type="pct"/>
          </w:tcPr>
          <w:p w14:paraId="14FC512C" w14:textId="77777777" w:rsidR="00B14CED" w:rsidRDefault="00B14CED" w:rsidP="004925D7">
            <w:pPr>
              <w:spacing w:line="233" w:lineRule="auto"/>
              <w:ind w:left="5"/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824" w:type="pct"/>
            <w:vAlign w:val="center"/>
          </w:tcPr>
          <w:p w14:paraId="2EC2B1CB" w14:textId="77777777" w:rsidR="00B14CED" w:rsidRPr="00AF35EE" w:rsidRDefault="00B14CED" w:rsidP="004925D7">
            <w:pPr>
              <w:spacing w:line="233" w:lineRule="auto"/>
              <w:ind w:left="5"/>
              <w:jc w:val="center"/>
              <w:rPr>
                <w:rFonts w:ascii="Arial" w:hAnsi="Arial" w:cs="Arial"/>
                <w:lang w:val="fi-FI"/>
              </w:rPr>
            </w:pPr>
          </w:p>
        </w:tc>
      </w:tr>
      <w:tr w:rsidR="00B14CED" w:rsidRPr="00AF35EE" w14:paraId="14DE72A2" w14:textId="77777777" w:rsidTr="004925D7">
        <w:trPr>
          <w:trHeight w:val="575"/>
        </w:trPr>
        <w:tc>
          <w:tcPr>
            <w:tcW w:w="165" w:type="pct"/>
            <w:vMerge/>
          </w:tcPr>
          <w:p w14:paraId="6675AF40" w14:textId="77777777" w:rsidR="00B14CED" w:rsidRPr="00AF35EE" w:rsidRDefault="00B14CED" w:rsidP="004925D7">
            <w:pPr>
              <w:spacing w:line="240" w:lineRule="auto"/>
              <w:ind w:left="-142"/>
              <w:rPr>
                <w:rFonts w:ascii="Arial" w:hAnsi="Arial" w:cs="Arial"/>
                <w:lang w:val="fi-FI"/>
              </w:rPr>
            </w:pPr>
          </w:p>
        </w:tc>
        <w:tc>
          <w:tcPr>
            <w:tcW w:w="2240" w:type="pct"/>
            <w:vAlign w:val="center"/>
          </w:tcPr>
          <w:p w14:paraId="4BD123DC" w14:textId="77777777" w:rsidR="00B14CED" w:rsidRPr="005D6601" w:rsidRDefault="00B14CED" w:rsidP="004925D7">
            <w:pPr>
              <w:spacing w:line="233" w:lineRule="auto"/>
              <w:ind w:left="189"/>
              <w:rPr>
                <w:rFonts w:ascii="Arial" w:hAnsi="Arial" w:cs="Arial"/>
                <w:lang w:val="nl-NL"/>
              </w:rPr>
            </w:pPr>
            <w:r w:rsidRPr="000A6F08">
              <w:rPr>
                <w:rFonts w:ascii="Arial" w:hAnsi="Arial" w:cs="Arial"/>
                <w:lang w:val="nl-NL"/>
              </w:rPr>
              <w:t xml:space="preserve">AMD GAMBANG –  PULAU PINANG – AMD GAMBANG </w:t>
            </w:r>
          </w:p>
        </w:tc>
        <w:tc>
          <w:tcPr>
            <w:tcW w:w="485" w:type="pct"/>
            <w:vAlign w:val="center"/>
          </w:tcPr>
          <w:p w14:paraId="31598132" w14:textId="77777777" w:rsidR="00B14CED" w:rsidRDefault="00B14CED" w:rsidP="004925D7">
            <w:pPr>
              <w:spacing w:line="233" w:lineRule="auto"/>
              <w:ind w:left="5"/>
              <w:jc w:val="center"/>
              <w:rPr>
                <w:rFonts w:ascii="Arial" w:hAnsi="Arial" w:cs="Arial"/>
                <w:lang w:val="fi-FI"/>
              </w:rPr>
            </w:pPr>
            <w:r w:rsidRPr="005939AF">
              <w:rPr>
                <w:rFonts w:ascii="Arial" w:hAnsi="Arial" w:cs="Arial"/>
              </w:rPr>
              <w:t>3</w:t>
            </w:r>
          </w:p>
        </w:tc>
        <w:tc>
          <w:tcPr>
            <w:tcW w:w="626" w:type="pct"/>
            <w:vAlign w:val="center"/>
          </w:tcPr>
          <w:p w14:paraId="51BE1F93" w14:textId="77777777" w:rsidR="00B14CED" w:rsidRDefault="00B14CED" w:rsidP="004925D7">
            <w:pPr>
              <w:spacing w:line="233" w:lineRule="auto"/>
              <w:ind w:left="5"/>
              <w:jc w:val="center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3</w:t>
            </w:r>
          </w:p>
        </w:tc>
        <w:tc>
          <w:tcPr>
            <w:tcW w:w="660" w:type="pct"/>
          </w:tcPr>
          <w:p w14:paraId="05CE1E07" w14:textId="77777777" w:rsidR="00B14CED" w:rsidRDefault="00B14CED" w:rsidP="004925D7">
            <w:pPr>
              <w:spacing w:line="233" w:lineRule="auto"/>
              <w:ind w:left="5"/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824" w:type="pct"/>
            <w:vAlign w:val="center"/>
          </w:tcPr>
          <w:p w14:paraId="4F629AEE" w14:textId="77777777" w:rsidR="00B14CED" w:rsidRPr="00AF35EE" w:rsidRDefault="00B14CED" w:rsidP="004925D7">
            <w:pPr>
              <w:spacing w:line="233" w:lineRule="auto"/>
              <w:ind w:left="5"/>
              <w:jc w:val="center"/>
              <w:rPr>
                <w:rFonts w:ascii="Arial" w:hAnsi="Arial" w:cs="Arial"/>
                <w:lang w:val="fi-FI"/>
              </w:rPr>
            </w:pPr>
          </w:p>
        </w:tc>
      </w:tr>
      <w:tr w:rsidR="00B14CED" w:rsidRPr="00AF35EE" w14:paraId="54318B7D" w14:textId="77777777" w:rsidTr="004925D7">
        <w:trPr>
          <w:trHeight w:val="555"/>
        </w:trPr>
        <w:tc>
          <w:tcPr>
            <w:tcW w:w="165" w:type="pct"/>
            <w:vMerge/>
          </w:tcPr>
          <w:p w14:paraId="34E05FFC" w14:textId="77777777" w:rsidR="00B14CED" w:rsidRPr="00AF35EE" w:rsidRDefault="00B14CED" w:rsidP="004925D7">
            <w:pPr>
              <w:spacing w:line="240" w:lineRule="auto"/>
              <w:ind w:left="-142"/>
              <w:rPr>
                <w:rFonts w:ascii="Arial" w:hAnsi="Arial" w:cs="Arial"/>
                <w:lang w:val="fi-FI"/>
              </w:rPr>
            </w:pPr>
          </w:p>
        </w:tc>
        <w:tc>
          <w:tcPr>
            <w:tcW w:w="2240" w:type="pct"/>
            <w:vAlign w:val="center"/>
          </w:tcPr>
          <w:p w14:paraId="1ECF03B1" w14:textId="77777777" w:rsidR="00B14CED" w:rsidRPr="005D6601" w:rsidRDefault="00B14CED" w:rsidP="004925D7">
            <w:pPr>
              <w:spacing w:line="233" w:lineRule="auto"/>
              <w:ind w:left="189"/>
              <w:rPr>
                <w:rFonts w:ascii="Arial" w:hAnsi="Arial" w:cs="Arial"/>
                <w:lang w:val="nl-NL"/>
              </w:rPr>
            </w:pPr>
            <w:r w:rsidRPr="000A6F08">
              <w:rPr>
                <w:rFonts w:ascii="Arial" w:hAnsi="Arial" w:cs="Arial"/>
                <w:lang w:val="nl-NL"/>
              </w:rPr>
              <w:t xml:space="preserve">AMD GAMBANG –  PERAK – AMD GAMBANG </w:t>
            </w:r>
          </w:p>
        </w:tc>
        <w:tc>
          <w:tcPr>
            <w:tcW w:w="485" w:type="pct"/>
            <w:vAlign w:val="center"/>
          </w:tcPr>
          <w:p w14:paraId="06CD592C" w14:textId="77777777" w:rsidR="00B14CED" w:rsidRDefault="00B14CED" w:rsidP="004925D7">
            <w:pPr>
              <w:spacing w:line="233" w:lineRule="auto"/>
              <w:ind w:left="5"/>
              <w:jc w:val="center"/>
              <w:rPr>
                <w:rFonts w:ascii="Arial" w:hAnsi="Arial" w:cs="Arial"/>
                <w:lang w:val="fi-FI"/>
              </w:rPr>
            </w:pPr>
            <w:r w:rsidRPr="005939AF">
              <w:rPr>
                <w:rFonts w:ascii="Arial" w:hAnsi="Arial" w:cs="Arial"/>
              </w:rPr>
              <w:t>3</w:t>
            </w:r>
          </w:p>
        </w:tc>
        <w:tc>
          <w:tcPr>
            <w:tcW w:w="626" w:type="pct"/>
            <w:vAlign w:val="center"/>
          </w:tcPr>
          <w:p w14:paraId="0EE2A57C" w14:textId="77777777" w:rsidR="00B14CED" w:rsidRDefault="00B14CED" w:rsidP="004925D7">
            <w:pPr>
              <w:spacing w:line="233" w:lineRule="auto"/>
              <w:ind w:left="5"/>
              <w:jc w:val="center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3</w:t>
            </w:r>
          </w:p>
        </w:tc>
        <w:tc>
          <w:tcPr>
            <w:tcW w:w="660" w:type="pct"/>
          </w:tcPr>
          <w:p w14:paraId="27F337E0" w14:textId="77777777" w:rsidR="00B14CED" w:rsidRDefault="00B14CED" w:rsidP="004925D7">
            <w:pPr>
              <w:spacing w:line="233" w:lineRule="auto"/>
              <w:ind w:left="5"/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824" w:type="pct"/>
            <w:vAlign w:val="center"/>
          </w:tcPr>
          <w:p w14:paraId="38B35E33" w14:textId="77777777" w:rsidR="00B14CED" w:rsidRPr="00AF35EE" w:rsidRDefault="00B14CED" w:rsidP="004925D7">
            <w:pPr>
              <w:spacing w:line="233" w:lineRule="auto"/>
              <w:ind w:left="5"/>
              <w:jc w:val="center"/>
              <w:rPr>
                <w:rFonts w:ascii="Arial" w:hAnsi="Arial" w:cs="Arial"/>
                <w:lang w:val="fi-FI"/>
              </w:rPr>
            </w:pPr>
          </w:p>
        </w:tc>
      </w:tr>
      <w:tr w:rsidR="00B14CED" w:rsidRPr="00AF35EE" w14:paraId="786768B8" w14:textId="77777777" w:rsidTr="004925D7">
        <w:trPr>
          <w:trHeight w:val="549"/>
        </w:trPr>
        <w:tc>
          <w:tcPr>
            <w:tcW w:w="165" w:type="pct"/>
            <w:vMerge/>
          </w:tcPr>
          <w:p w14:paraId="0BC126C3" w14:textId="77777777" w:rsidR="00B14CED" w:rsidRPr="00AF35EE" w:rsidRDefault="00B14CED" w:rsidP="004925D7">
            <w:pPr>
              <w:spacing w:line="240" w:lineRule="auto"/>
              <w:ind w:left="-142"/>
              <w:rPr>
                <w:rFonts w:ascii="Arial" w:hAnsi="Arial" w:cs="Arial"/>
                <w:lang w:val="fi-FI"/>
              </w:rPr>
            </w:pPr>
          </w:p>
        </w:tc>
        <w:tc>
          <w:tcPr>
            <w:tcW w:w="2240" w:type="pct"/>
            <w:vAlign w:val="center"/>
          </w:tcPr>
          <w:p w14:paraId="0BF8ACFB" w14:textId="77777777" w:rsidR="00B14CED" w:rsidRPr="005D6601" w:rsidRDefault="00B14CED" w:rsidP="004925D7">
            <w:pPr>
              <w:spacing w:line="233" w:lineRule="auto"/>
              <w:ind w:left="189"/>
              <w:rPr>
                <w:rFonts w:ascii="Arial" w:hAnsi="Arial" w:cs="Arial"/>
                <w:lang w:val="nl-NL"/>
              </w:rPr>
            </w:pPr>
            <w:r w:rsidRPr="000A6F08">
              <w:rPr>
                <w:rFonts w:ascii="Arial" w:hAnsi="Arial" w:cs="Arial"/>
                <w:lang w:val="nl-NL"/>
              </w:rPr>
              <w:t xml:space="preserve">AMD GAMBANG –  SELANGOR – AMD GAMBANG </w:t>
            </w:r>
          </w:p>
        </w:tc>
        <w:tc>
          <w:tcPr>
            <w:tcW w:w="485" w:type="pct"/>
            <w:vAlign w:val="center"/>
          </w:tcPr>
          <w:p w14:paraId="5E10DE1E" w14:textId="77777777" w:rsidR="00B14CED" w:rsidRDefault="00B14CED" w:rsidP="004925D7">
            <w:pPr>
              <w:spacing w:line="233" w:lineRule="auto"/>
              <w:ind w:left="5"/>
              <w:jc w:val="center"/>
              <w:rPr>
                <w:rFonts w:ascii="Arial" w:hAnsi="Arial" w:cs="Arial"/>
                <w:lang w:val="fi-FI"/>
              </w:rPr>
            </w:pPr>
            <w:r w:rsidRPr="003C6854">
              <w:rPr>
                <w:rFonts w:ascii="Arial" w:hAnsi="Arial" w:cs="Arial"/>
              </w:rPr>
              <w:t>3</w:t>
            </w:r>
          </w:p>
        </w:tc>
        <w:tc>
          <w:tcPr>
            <w:tcW w:w="626" w:type="pct"/>
            <w:vAlign w:val="center"/>
          </w:tcPr>
          <w:p w14:paraId="482602EF" w14:textId="77777777" w:rsidR="00B14CED" w:rsidRDefault="00B14CED" w:rsidP="004925D7">
            <w:pPr>
              <w:spacing w:line="233" w:lineRule="auto"/>
              <w:ind w:left="5"/>
              <w:jc w:val="center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5</w:t>
            </w:r>
          </w:p>
        </w:tc>
        <w:tc>
          <w:tcPr>
            <w:tcW w:w="660" w:type="pct"/>
          </w:tcPr>
          <w:p w14:paraId="754B6316" w14:textId="77777777" w:rsidR="00B14CED" w:rsidRDefault="00B14CED" w:rsidP="004925D7">
            <w:pPr>
              <w:spacing w:line="233" w:lineRule="auto"/>
              <w:ind w:left="5"/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824" w:type="pct"/>
            <w:vAlign w:val="center"/>
          </w:tcPr>
          <w:p w14:paraId="68254225" w14:textId="77777777" w:rsidR="00B14CED" w:rsidRPr="00AF35EE" w:rsidRDefault="00B14CED" w:rsidP="004925D7">
            <w:pPr>
              <w:spacing w:line="233" w:lineRule="auto"/>
              <w:ind w:left="5"/>
              <w:jc w:val="center"/>
              <w:rPr>
                <w:rFonts w:ascii="Arial" w:hAnsi="Arial" w:cs="Arial"/>
                <w:lang w:val="fi-FI"/>
              </w:rPr>
            </w:pPr>
          </w:p>
        </w:tc>
      </w:tr>
      <w:tr w:rsidR="00B14CED" w:rsidRPr="00AF35EE" w14:paraId="33685D12" w14:textId="77777777" w:rsidTr="004925D7">
        <w:trPr>
          <w:trHeight w:val="674"/>
        </w:trPr>
        <w:tc>
          <w:tcPr>
            <w:tcW w:w="165" w:type="pct"/>
            <w:vMerge/>
          </w:tcPr>
          <w:p w14:paraId="32294E89" w14:textId="77777777" w:rsidR="00B14CED" w:rsidRPr="00AF35EE" w:rsidRDefault="00B14CED" w:rsidP="004925D7">
            <w:pPr>
              <w:spacing w:line="240" w:lineRule="auto"/>
              <w:ind w:left="-142"/>
              <w:rPr>
                <w:rFonts w:ascii="Arial" w:hAnsi="Arial" w:cs="Arial"/>
                <w:lang w:val="fi-FI"/>
              </w:rPr>
            </w:pPr>
          </w:p>
        </w:tc>
        <w:tc>
          <w:tcPr>
            <w:tcW w:w="2240" w:type="pct"/>
            <w:vAlign w:val="center"/>
          </w:tcPr>
          <w:p w14:paraId="75B6A2A0" w14:textId="77777777" w:rsidR="00B14CED" w:rsidRPr="00AF35EE" w:rsidRDefault="00B14CED" w:rsidP="004925D7">
            <w:pPr>
              <w:spacing w:line="233" w:lineRule="auto"/>
              <w:ind w:left="189"/>
              <w:rPr>
                <w:rFonts w:ascii="Arial" w:hAnsi="Arial" w:cs="Arial"/>
                <w:lang w:val="fi-FI"/>
              </w:rPr>
            </w:pPr>
            <w:r w:rsidRPr="000A6F08">
              <w:rPr>
                <w:rFonts w:ascii="Arial" w:hAnsi="Arial" w:cs="Arial"/>
                <w:lang w:val="fi-FI"/>
              </w:rPr>
              <w:t xml:space="preserve">AMD GAMBANG –  WP KUALA LUMPUR – AMD GAMBANG </w:t>
            </w:r>
          </w:p>
        </w:tc>
        <w:tc>
          <w:tcPr>
            <w:tcW w:w="485" w:type="pct"/>
            <w:vAlign w:val="center"/>
          </w:tcPr>
          <w:p w14:paraId="7A89D18D" w14:textId="77777777" w:rsidR="00B14CED" w:rsidRDefault="00B14CED" w:rsidP="004925D7">
            <w:pPr>
              <w:spacing w:line="233" w:lineRule="auto"/>
              <w:ind w:left="5"/>
              <w:jc w:val="center"/>
              <w:rPr>
                <w:rFonts w:ascii="Arial" w:hAnsi="Arial" w:cs="Arial"/>
                <w:lang w:val="fi-FI"/>
              </w:rPr>
            </w:pPr>
            <w:r w:rsidRPr="003C6854">
              <w:rPr>
                <w:rFonts w:ascii="Arial" w:hAnsi="Arial" w:cs="Arial"/>
              </w:rPr>
              <w:t>3</w:t>
            </w:r>
          </w:p>
        </w:tc>
        <w:tc>
          <w:tcPr>
            <w:tcW w:w="626" w:type="pct"/>
            <w:vAlign w:val="center"/>
          </w:tcPr>
          <w:p w14:paraId="14391120" w14:textId="77777777" w:rsidR="00B14CED" w:rsidRDefault="00B14CED" w:rsidP="004925D7">
            <w:pPr>
              <w:spacing w:line="233" w:lineRule="auto"/>
              <w:ind w:left="5"/>
              <w:jc w:val="center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5</w:t>
            </w:r>
          </w:p>
        </w:tc>
        <w:tc>
          <w:tcPr>
            <w:tcW w:w="660" w:type="pct"/>
          </w:tcPr>
          <w:p w14:paraId="6C52B8B0" w14:textId="77777777" w:rsidR="00B14CED" w:rsidRDefault="00B14CED" w:rsidP="004925D7">
            <w:pPr>
              <w:spacing w:line="233" w:lineRule="auto"/>
              <w:ind w:left="5"/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824" w:type="pct"/>
            <w:vAlign w:val="center"/>
          </w:tcPr>
          <w:p w14:paraId="3C841D64" w14:textId="77777777" w:rsidR="00B14CED" w:rsidRPr="00AF35EE" w:rsidRDefault="00B14CED" w:rsidP="004925D7">
            <w:pPr>
              <w:spacing w:line="233" w:lineRule="auto"/>
              <w:ind w:left="5"/>
              <w:jc w:val="center"/>
              <w:rPr>
                <w:rFonts w:ascii="Arial" w:hAnsi="Arial" w:cs="Arial"/>
                <w:lang w:val="fi-FI"/>
              </w:rPr>
            </w:pPr>
          </w:p>
        </w:tc>
      </w:tr>
      <w:tr w:rsidR="00B14CED" w:rsidRPr="00AF35EE" w14:paraId="77EDC0F9" w14:textId="77777777" w:rsidTr="004925D7">
        <w:trPr>
          <w:trHeight w:val="680"/>
        </w:trPr>
        <w:tc>
          <w:tcPr>
            <w:tcW w:w="165" w:type="pct"/>
            <w:vMerge/>
          </w:tcPr>
          <w:p w14:paraId="45C749EA" w14:textId="77777777" w:rsidR="00B14CED" w:rsidRPr="00AF35EE" w:rsidRDefault="00B14CED" w:rsidP="004925D7">
            <w:pPr>
              <w:spacing w:line="240" w:lineRule="auto"/>
              <w:ind w:left="-142"/>
              <w:rPr>
                <w:rFonts w:ascii="Arial" w:hAnsi="Arial" w:cs="Arial"/>
                <w:lang w:val="fi-FI"/>
              </w:rPr>
            </w:pPr>
          </w:p>
        </w:tc>
        <w:tc>
          <w:tcPr>
            <w:tcW w:w="2240" w:type="pct"/>
            <w:vAlign w:val="center"/>
          </w:tcPr>
          <w:p w14:paraId="096B6FB3" w14:textId="77777777" w:rsidR="00B14CED" w:rsidRPr="00AF35EE" w:rsidRDefault="00B14CED" w:rsidP="004925D7">
            <w:pPr>
              <w:spacing w:line="233" w:lineRule="auto"/>
              <w:ind w:left="189"/>
              <w:rPr>
                <w:rFonts w:ascii="Arial" w:hAnsi="Arial" w:cs="Arial"/>
                <w:lang w:val="fi-FI"/>
              </w:rPr>
            </w:pPr>
            <w:r w:rsidRPr="000A6F08">
              <w:rPr>
                <w:rFonts w:ascii="Arial" w:hAnsi="Arial" w:cs="Arial"/>
                <w:lang w:val="fi-FI"/>
              </w:rPr>
              <w:t xml:space="preserve">AMD GAMBANG –  KLIA 1 / KLIA 2 – AMD GAMBANG </w:t>
            </w:r>
          </w:p>
        </w:tc>
        <w:tc>
          <w:tcPr>
            <w:tcW w:w="485" w:type="pct"/>
            <w:vAlign w:val="center"/>
          </w:tcPr>
          <w:p w14:paraId="79A8E9C2" w14:textId="77777777" w:rsidR="00B14CED" w:rsidRDefault="00B14CED" w:rsidP="004925D7">
            <w:pPr>
              <w:spacing w:line="233" w:lineRule="auto"/>
              <w:ind w:left="5"/>
              <w:jc w:val="center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2</w:t>
            </w:r>
          </w:p>
        </w:tc>
        <w:tc>
          <w:tcPr>
            <w:tcW w:w="626" w:type="pct"/>
            <w:vAlign w:val="center"/>
          </w:tcPr>
          <w:p w14:paraId="601CBF78" w14:textId="77777777" w:rsidR="00B14CED" w:rsidRDefault="00B14CED" w:rsidP="004925D7">
            <w:pPr>
              <w:spacing w:line="233" w:lineRule="auto"/>
              <w:ind w:left="5"/>
              <w:jc w:val="center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4</w:t>
            </w:r>
          </w:p>
        </w:tc>
        <w:tc>
          <w:tcPr>
            <w:tcW w:w="660" w:type="pct"/>
          </w:tcPr>
          <w:p w14:paraId="49EA5282" w14:textId="77777777" w:rsidR="00B14CED" w:rsidRDefault="00B14CED" w:rsidP="004925D7">
            <w:pPr>
              <w:spacing w:line="233" w:lineRule="auto"/>
              <w:ind w:left="5"/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824" w:type="pct"/>
            <w:vAlign w:val="center"/>
          </w:tcPr>
          <w:p w14:paraId="3D6C1EFE" w14:textId="77777777" w:rsidR="00B14CED" w:rsidRPr="00AF35EE" w:rsidRDefault="00B14CED" w:rsidP="004925D7">
            <w:pPr>
              <w:spacing w:line="233" w:lineRule="auto"/>
              <w:ind w:left="5"/>
              <w:jc w:val="center"/>
              <w:rPr>
                <w:rFonts w:ascii="Arial" w:hAnsi="Arial" w:cs="Arial"/>
                <w:lang w:val="fi-FI"/>
              </w:rPr>
            </w:pPr>
          </w:p>
        </w:tc>
      </w:tr>
      <w:tr w:rsidR="00B14CED" w:rsidRPr="00AF35EE" w14:paraId="136D97B1" w14:textId="77777777" w:rsidTr="004925D7">
        <w:trPr>
          <w:trHeight w:val="721"/>
        </w:trPr>
        <w:tc>
          <w:tcPr>
            <w:tcW w:w="165" w:type="pct"/>
            <w:vMerge/>
          </w:tcPr>
          <w:p w14:paraId="77111454" w14:textId="77777777" w:rsidR="00B14CED" w:rsidRPr="00AF35EE" w:rsidRDefault="00B14CED" w:rsidP="004925D7">
            <w:pPr>
              <w:spacing w:line="240" w:lineRule="auto"/>
              <w:ind w:left="-142"/>
              <w:rPr>
                <w:rFonts w:ascii="Arial" w:hAnsi="Arial" w:cs="Arial"/>
                <w:lang w:val="fi-FI"/>
              </w:rPr>
            </w:pPr>
          </w:p>
        </w:tc>
        <w:tc>
          <w:tcPr>
            <w:tcW w:w="2240" w:type="pct"/>
            <w:vAlign w:val="center"/>
          </w:tcPr>
          <w:p w14:paraId="6545CEBA" w14:textId="77777777" w:rsidR="00B14CED" w:rsidRPr="005D6601" w:rsidRDefault="00B14CED" w:rsidP="004925D7">
            <w:pPr>
              <w:spacing w:line="233" w:lineRule="auto"/>
              <w:ind w:left="189"/>
              <w:rPr>
                <w:rFonts w:ascii="Arial" w:hAnsi="Arial" w:cs="Arial"/>
                <w:lang w:val="nl-NL"/>
              </w:rPr>
            </w:pPr>
            <w:r w:rsidRPr="000A6F08">
              <w:rPr>
                <w:rFonts w:ascii="Arial" w:hAnsi="Arial" w:cs="Arial"/>
                <w:lang w:val="nl-NL"/>
              </w:rPr>
              <w:t xml:space="preserve">AMD GAMBANG –  NEGERI SEMBILAN – AMD GAMBANG </w:t>
            </w:r>
          </w:p>
        </w:tc>
        <w:tc>
          <w:tcPr>
            <w:tcW w:w="485" w:type="pct"/>
            <w:vAlign w:val="center"/>
          </w:tcPr>
          <w:p w14:paraId="4218AB48" w14:textId="77777777" w:rsidR="00B14CED" w:rsidRDefault="00B14CED" w:rsidP="004925D7">
            <w:pPr>
              <w:spacing w:line="233" w:lineRule="auto"/>
              <w:ind w:left="5"/>
              <w:jc w:val="center"/>
              <w:rPr>
                <w:rFonts w:ascii="Arial" w:hAnsi="Arial" w:cs="Arial"/>
                <w:lang w:val="fi-FI"/>
              </w:rPr>
            </w:pPr>
            <w:r w:rsidRPr="00101ECE">
              <w:rPr>
                <w:rFonts w:ascii="Arial" w:hAnsi="Arial" w:cs="Arial"/>
              </w:rPr>
              <w:t>3</w:t>
            </w:r>
          </w:p>
        </w:tc>
        <w:tc>
          <w:tcPr>
            <w:tcW w:w="626" w:type="pct"/>
            <w:vAlign w:val="center"/>
          </w:tcPr>
          <w:p w14:paraId="476FD0B5" w14:textId="77777777" w:rsidR="00B14CED" w:rsidRDefault="00B14CED" w:rsidP="004925D7">
            <w:pPr>
              <w:spacing w:line="233" w:lineRule="auto"/>
              <w:ind w:left="5"/>
              <w:jc w:val="center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3</w:t>
            </w:r>
          </w:p>
        </w:tc>
        <w:tc>
          <w:tcPr>
            <w:tcW w:w="660" w:type="pct"/>
          </w:tcPr>
          <w:p w14:paraId="27A68AA5" w14:textId="77777777" w:rsidR="00B14CED" w:rsidRDefault="00B14CED" w:rsidP="004925D7">
            <w:pPr>
              <w:spacing w:line="233" w:lineRule="auto"/>
              <w:ind w:left="5"/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824" w:type="pct"/>
            <w:vAlign w:val="center"/>
          </w:tcPr>
          <w:p w14:paraId="3B219C15" w14:textId="77777777" w:rsidR="00B14CED" w:rsidRPr="00AF35EE" w:rsidRDefault="00B14CED" w:rsidP="004925D7">
            <w:pPr>
              <w:spacing w:line="233" w:lineRule="auto"/>
              <w:ind w:left="5"/>
              <w:jc w:val="center"/>
              <w:rPr>
                <w:rFonts w:ascii="Arial" w:hAnsi="Arial" w:cs="Arial"/>
                <w:lang w:val="fi-FI"/>
              </w:rPr>
            </w:pPr>
          </w:p>
        </w:tc>
      </w:tr>
      <w:tr w:rsidR="00B14CED" w:rsidRPr="00AF35EE" w14:paraId="5C4FC9EB" w14:textId="77777777" w:rsidTr="004925D7">
        <w:trPr>
          <w:trHeight w:val="689"/>
        </w:trPr>
        <w:tc>
          <w:tcPr>
            <w:tcW w:w="165" w:type="pct"/>
            <w:vMerge/>
          </w:tcPr>
          <w:p w14:paraId="6E610E68" w14:textId="77777777" w:rsidR="00B14CED" w:rsidRPr="00AF35EE" w:rsidRDefault="00B14CED" w:rsidP="004925D7">
            <w:pPr>
              <w:spacing w:line="240" w:lineRule="auto"/>
              <w:ind w:left="-142"/>
              <w:rPr>
                <w:rFonts w:ascii="Arial" w:hAnsi="Arial" w:cs="Arial"/>
                <w:lang w:val="fi-FI"/>
              </w:rPr>
            </w:pPr>
          </w:p>
        </w:tc>
        <w:tc>
          <w:tcPr>
            <w:tcW w:w="2240" w:type="pct"/>
            <w:vAlign w:val="center"/>
          </w:tcPr>
          <w:p w14:paraId="1C7292F6" w14:textId="77777777" w:rsidR="00B14CED" w:rsidRPr="005D6601" w:rsidRDefault="00B14CED" w:rsidP="004925D7">
            <w:pPr>
              <w:spacing w:line="233" w:lineRule="auto"/>
              <w:ind w:left="189"/>
              <w:rPr>
                <w:rFonts w:ascii="Arial" w:hAnsi="Arial" w:cs="Arial"/>
                <w:lang w:val="nl-NL"/>
              </w:rPr>
            </w:pPr>
            <w:r w:rsidRPr="00AF35EE">
              <w:rPr>
                <w:rFonts w:ascii="Arial" w:hAnsi="Arial" w:cs="Arial"/>
                <w:lang w:val="nl-NL"/>
              </w:rPr>
              <w:t xml:space="preserve">AMD GAMBANG –  MELAKA – AMD GAMBANG </w:t>
            </w:r>
          </w:p>
        </w:tc>
        <w:tc>
          <w:tcPr>
            <w:tcW w:w="485" w:type="pct"/>
            <w:vAlign w:val="center"/>
          </w:tcPr>
          <w:p w14:paraId="727C9F7C" w14:textId="77777777" w:rsidR="00B14CED" w:rsidRDefault="00B14CED" w:rsidP="004925D7">
            <w:pPr>
              <w:spacing w:line="233" w:lineRule="auto"/>
              <w:ind w:left="5"/>
              <w:jc w:val="center"/>
              <w:rPr>
                <w:rFonts w:ascii="Arial" w:hAnsi="Arial" w:cs="Arial"/>
                <w:lang w:val="fi-FI"/>
              </w:rPr>
            </w:pPr>
            <w:r w:rsidRPr="00101ECE">
              <w:rPr>
                <w:rFonts w:ascii="Arial" w:hAnsi="Arial" w:cs="Arial"/>
              </w:rPr>
              <w:t>3</w:t>
            </w:r>
          </w:p>
        </w:tc>
        <w:tc>
          <w:tcPr>
            <w:tcW w:w="626" w:type="pct"/>
            <w:vAlign w:val="center"/>
          </w:tcPr>
          <w:p w14:paraId="31FF5A20" w14:textId="77777777" w:rsidR="00B14CED" w:rsidRDefault="00B14CED" w:rsidP="004925D7">
            <w:pPr>
              <w:spacing w:line="233" w:lineRule="auto"/>
              <w:ind w:left="5"/>
              <w:jc w:val="center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3</w:t>
            </w:r>
          </w:p>
        </w:tc>
        <w:tc>
          <w:tcPr>
            <w:tcW w:w="660" w:type="pct"/>
          </w:tcPr>
          <w:p w14:paraId="2C313DB1" w14:textId="77777777" w:rsidR="00B14CED" w:rsidRDefault="00B14CED" w:rsidP="004925D7">
            <w:pPr>
              <w:spacing w:line="233" w:lineRule="auto"/>
              <w:ind w:left="5"/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824" w:type="pct"/>
            <w:vAlign w:val="center"/>
          </w:tcPr>
          <w:p w14:paraId="78186E63" w14:textId="77777777" w:rsidR="00B14CED" w:rsidRPr="00AF35EE" w:rsidRDefault="00B14CED" w:rsidP="004925D7">
            <w:pPr>
              <w:spacing w:line="233" w:lineRule="auto"/>
              <w:ind w:left="5"/>
              <w:jc w:val="center"/>
              <w:rPr>
                <w:rFonts w:ascii="Arial" w:hAnsi="Arial" w:cs="Arial"/>
                <w:lang w:val="fi-FI"/>
              </w:rPr>
            </w:pPr>
          </w:p>
        </w:tc>
      </w:tr>
      <w:tr w:rsidR="00B14CED" w:rsidRPr="00AF35EE" w14:paraId="378DBE57" w14:textId="77777777" w:rsidTr="004925D7">
        <w:trPr>
          <w:trHeight w:val="713"/>
        </w:trPr>
        <w:tc>
          <w:tcPr>
            <w:tcW w:w="165" w:type="pct"/>
            <w:vMerge/>
          </w:tcPr>
          <w:p w14:paraId="7C02233F" w14:textId="77777777" w:rsidR="00B14CED" w:rsidRPr="00AF35EE" w:rsidRDefault="00B14CED" w:rsidP="004925D7">
            <w:pPr>
              <w:spacing w:line="240" w:lineRule="auto"/>
              <w:ind w:left="-142"/>
              <w:rPr>
                <w:rFonts w:ascii="Arial" w:hAnsi="Arial" w:cs="Arial"/>
                <w:lang w:val="fi-FI"/>
              </w:rPr>
            </w:pPr>
          </w:p>
        </w:tc>
        <w:tc>
          <w:tcPr>
            <w:tcW w:w="2240" w:type="pct"/>
            <w:vAlign w:val="center"/>
          </w:tcPr>
          <w:p w14:paraId="790F10C8" w14:textId="77777777" w:rsidR="00B14CED" w:rsidRPr="005D6601" w:rsidRDefault="00B14CED" w:rsidP="004925D7">
            <w:pPr>
              <w:spacing w:line="233" w:lineRule="auto"/>
              <w:ind w:left="189"/>
              <w:rPr>
                <w:rFonts w:ascii="Arial" w:hAnsi="Arial" w:cs="Arial"/>
                <w:lang w:val="nl-NL"/>
              </w:rPr>
            </w:pPr>
            <w:r w:rsidRPr="000A6F08">
              <w:rPr>
                <w:rFonts w:ascii="Arial" w:hAnsi="Arial" w:cs="Arial"/>
                <w:lang w:val="nl-NL"/>
              </w:rPr>
              <w:t xml:space="preserve">AMD GAMBANG –  JOHOR – AMD GAMBANG </w:t>
            </w:r>
          </w:p>
        </w:tc>
        <w:tc>
          <w:tcPr>
            <w:tcW w:w="485" w:type="pct"/>
            <w:vAlign w:val="center"/>
          </w:tcPr>
          <w:p w14:paraId="5203D43F" w14:textId="77777777" w:rsidR="00B14CED" w:rsidRDefault="00B14CED" w:rsidP="004925D7">
            <w:pPr>
              <w:spacing w:line="233" w:lineRule="auto"/>
              <w:ind w:left="5"/>
              <w:jc w:val="center"/>
              <w:rPr>
                <w:rFonts w:ascii="Arial" w:hAnsi="Arial" w:cs="Arial"/>
                <w:lang w:val="fi-FI"/>
              </w:rPr>
            </w:pPr>
            <w:r w:rsidRPr="00101ECE">
              <w:rPr>
                <w:rFonts w:ascii="Arial" w:hAnsi="Arial" w:cs="Arial"/>
              </w:rPr>
              <w:t>3</w:t>
            </w:r>
          </w:p>
        </w:tc>
        <w:tc>
          <w:tcPr>
            <w:tcW w:w="626" w:type="pct"/>
            <w:vAlign w:val="center"/>
          </w:tcPr>
          <w:p w14:paraId="77F25E02" w14:textId="77777777" w:rsidR="00B14CED" w:rsidRDefault="00B14CED" w:rsidP="004925D7">
            <w:pPr>
              <w:spacing w:line="233" w:lineRule="auto"/>
              <w:ind w:left="5"/>
              <w:jc w:val="center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5</w:t>
            </w:r>
          </w:p>
        </w:tc>
        <w:tc>
          <w:tcPr>
            <w:tcW w:w="660" w:type="pct"/>
          </w:tcPr>
          <w:p w14:paraId="280D6CDD" w14:textId="77777777" w:rsidR="00B14CED" w:rsidRDefault="00B14CED" w:rsidP="004925D7">
            <w:pPr>
              <w:spacing w:line="233" w:lineRule="auto"/>
              <w:ind w:left="5"/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824" w:type="pct"/>
            <w:vAlign w:val="center"/>
          </w:tcPr>
          <w:p w14:paraId="261610C3" w14:textId="77777777" w:rsidR="00B14CED" w:rsidRPr="00AF35EE" w:rsidRDefault="00B14CED" w:rsidP="004925D7">
            <w:pPr>
              <w:spacing w:line="233" w:lineRule="auto"/>
              <w:ind w:left="5"/>
              <w:jc w:val="center"/>
              <w:rPr>
                <w:rFonts w:ascii="Arial" w:hAnsi="Arial" w:cs="Arial"/>
                <w:lang w:val="fi-FI"/>
              </w:rPr>
            </w:pPr>
          </w:p>
        </w:tc>
      </w:tr>
      <w:tr w:rsidR="00B14CED" w:rsidRPr="00AF35EE" w14:paraId="35475446" w14:textId="77777777" w:rsidTr="004925D7">
        <w:trPr>
          <w:trHeight w:val="680"/>
        </w:trPr>
        <w:tc>
          <w:tcPr>
            <w:tcW w:w="165" w:type="pct"/>
            <w:vMerge/>
          </w:tcPr>
          <w:p w14:paraId="53CBDD9B" w14:textId="77777777" w:rsidR="00B14CED" w:rsidRPr="00AF35EE" w:rsidRDefault="00B14CED" w:rsidP="004925D7">
            <w:pPr>
              <w:spacing w:line="240" w:lineRule="auto"/>
              <w:ind w:left="-142"/>
              <w:rPr>
                <w:rFonts w:ascii="Arial" w:hAnsi="Arial" w:cs="Arial"/>
                <w:lang w:val="fi-FI"/>
              </w:rPr>
            </w:pPr>
          </w:p>
        </w:tc>
        <w:tc>
          <w:tcPr>
            <w:tcW w:w="2240" w:type="pct"/>
            <w:vAlign w:val="center"/>
          </w:tcPr>
          <w:p w14:paraId="4F016085" w14:textId="77777777" w:rsidR="00B14CED" w:rsidRPr="005D6601" w:rsidRDefault="00B14CED" w:rsidP="004925D7">
            <w:pPr>
              <w:spacing w:line="233" w:lineRule="auto"/>
              <w:ind w:left="189"/>
              <w:rPr>
                <w:rFonts w:ascii="Arial" w:hAnsi="Arial" w:cs="Arial"/>
                <w:lang w:val="nl-NL"/>
              </w:rPr>
            </w:pPr>
            <w:r w:rsidRPr="000A6F08">
              <w:rPr>
                <w:rFonts w:ascii="Arial" w:hAnsi="Arial" w:cs="Arial"/>
                <w:lang w:val="nl-NL"/>
              </w:rPr>
              <w:t xml:space="preserve">AMD GAMBANG –  PAHANG – AMD GAMBANG </w:t>
            </w:r>
          </w:p>
        </w:tc>
        <w:tc>
          <w:tcPr>
            <w:tcW w:w="485" w:type="pct"/>
            <w:vAlign w:val="center"/>
          </w:tcPr>
          <w:p w14:paraId="02E0A6A9" w14:textId="77777777" w:rsidR="00B14CED" w:rsidRDefault="00B14CED" w:rsidP="004925D7">
            <w:pPr>
              <w:spacing w:line="233" w:lineRule="auto"/>
              <w:ind w:left="5"/>
              <w:jc w:val="center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2</w:t>
            </w:r>
          </w:p>
        </w:tc>
        <w:tc>
          <w:tcPr>
            <w:tcW w:w="626" w:type="pct"/>
            <w:vAlign w:val="center"/>
          </w:tcPr>
          <w:p w14:paraId="7F665AC9" w14:textId="77777777" w:rsidR="00B14CED" w:rsidRDefault="00B14CED" w:rsidP="004925D7">
            <w:pPr>
              <w:spacing w:line="233" w:lineRule="auto"/>
              <w:ind w:left="5"/>
              <w:jc w:val="center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3</w:t>
            </w:r>
          </w:p>
        </w:tc>
        <w:tc>
          <w:tcPr>
            <w:tcW w:w="660" w:type="pct"/>
          </w:tcPr>
          <w:p w14:paraId="14B5D679" w14:textId="77777777" w:rsidR="00B14CED" w:rsidRDefault="00B14CED" w:rsidP="004925D7">
            <w:pPr>
              <w:spacing w:line="233" w:lineRule="auto"/>
              <w:ind w:left="5"/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824" w:type="pct"/>
            <w:vAlign w:val="center"/>
          </w:tcPr>
          <w:p w14:paraId="1EF19755" w14:textId="77777777" w:rsidR="00B14CED" w:rsidRPr="00AF35EE" w:rsidRDefault="00B14CED" w:rsidP="004925D7">
            <w:pPr>
              <w:spacing w:line="233" w:lineRule="auto"/>
              <w:ind w:left="5"/>
              <w:jc w:val="center"/>
              <w:rPr>
                <w:rFonts w:ascii="Arial" w:hAnsi="Arial" w:cs="Arial"/>
                <w:lang w:val="fi-FI"/>
              </w:rPr>
            </w:pPr>
          </w:p>
        </w:tc>
      </w:tr>
      <w:tr w:rsidR="00B14CED" w:rsidRPr="00AF35EE" w14:paraId="3A60A681" w14:textId="77777777" w:rsidTr="004925D7">
        <w:trPr>
          <w:trHeight w:val="704"/>
        </w:trPr>
        <w:tc>
          <w:tcPr>
            <w:tcW w:w="165" w:type="pct"/>
            <w:vMerge/>
          </w:tcPr>
          <w:p w14:paraId="0C78C458" w14:textId="77777777" w:rsidR="00B14CED" w:rsidRPr="00AF35EE" w:rsidRDefault="00B14CED" w:rsidP="004925D7">
            <w:pPr>
              <w:spacing w:line="240" w:lineRule="auto"/>
              <w:ind w:left="-142"/>
              <w:rPr>
                <w:rFonts w:ascii="Arial" w:hAnsi="Arial" w:cs="Arial"/>
                <w:lang w:val="fi-FI"/>
              </w:rPr>
            </w:pPr>
          </w:p>
        </w:tc>
        <w:tc>
          <w:tcPr>
            <w:tcW w:w="2240" w:type="pct"/>
            <w:vAlign w:val="center"/>
          </w:tcPr>
          <w:p w14:paraId="10111F51" w14:textId="77777777" w:rsidR="00B14CED" w:rsidRPr="005D6601" w:rsidRDefault="00B14CED" w:rsidP="004925D7">
            <w:pPr>
              <w:spacing w:line="233" w:lineRule="auto"/>
              <w:ind w:left="189"/>
              <w:rPr>
                <w:rFonts w:ascii="Arial" w:hAnsi="Arial" w:cs="Arial"/>
                <w:lang w:val="nl-NL"/>
              </w:rPr>
            </w:pPr>
            <w:r w:rsidRPr="00154398">
              <w:rPr>
                <w:rFonts w:ascii="Arial" w:hAnsi="Arial" w:cs="Arial"/>
                <w:lang w:val="nl-NL"/>
              </w:rPr>
              <w:t>AMD GAMBANG –  TERENGGANU – AMD GAMBANG</w:t>
            </w:r>
            <w:r>
              <w:rPr>
                <w:rFonts w:ascii="Arial" w:hAnsi="Arial" w:cs="Arial"/>
                <w:lang w:val="nl-NL"/>
              </w:rPr>
              <w:t xml:space="preserve"> </w:t>
            </w:r>
          </w:p>
        </w:tc>
        <w:tc>
          <w:tcPr>
            <w:tcW w:w="485" w:type="pct"/>
            <w:vAlign w:val="center"/>
          </w:tcPr>
          <w:p w14:paraId="7BEB1481" w14:textId="77777777" w:rsidR="00B14CED" w:rsidRDefault="00B14CED" w:rsidP="004925D7">
            <w:pPr>
              <w:spacing w:line="233" w:lineRule="auto"/>
              <w:ind w:left="5"/>
              <w:jc w:val="center"/>
              <w:rPr>
                <w:rFonts w:ascii="Arial" w:hAnsi="Arial" w:cs="Arial"/>
                <w:lang w:val="fi-FI"/>
              </w:rPr>
            </w:pPr>
            <w:r w:rsidRPr="006034A3">
              <w:rPr>
                <w:rFonts w:ascii="Arial" w:hAnsi="Arial" w:cs="Arial"/>
              </w:rPr>
              <w:t>3</w:t>
            </w:r>
          </w:p>
        </w:tc>
        <w:tc>
          <w:tcPr>
            <w:tcW w:w="626" w:type="pct"/>
            <w:vAlign w:val="center"/>
          </w:tcPr>
          <w:p w14:paraId="047E8DE8" w14:textId="77777777" w:rsidR="00B14CED" w:rsidRDefault="00B14CED" w:rsidP="004925D7">
            <w:pPr>
              <w:spacing w:line="233" w:lineRule="auto"/>
              <w:ind w:left="5"/>
              <w:jc w:val="center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3</w:t>
            </w:r>
          </w:p>
        </w:tc>
        <w:tc>
          <w:tcPr>
            <w:tcW w:w="660" w:type="pct"/>
          </w:tcPr>
          <w:p w14:paraId="0616A645" w14:textId="77777777" w:rsidR="00B14CED" w:rsidRDefault="00B14CED" w:rsidP="004925D7">
            <w:pPr>
              <w:spacing w:line="233" w:lineRule="auto"/>
              <w:ind w:left="5"/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824" w:type="pct"/>
            <w:vAlign w:val="center"/>
          </w:tcPr>
          <w:p w14:paraId="2DF56641" w14:textId="77777777" w:rsidR="00B14CED" w:rsidRPr="00AF35EE" w:rsidRDefault="00B14CED" w:rsidP="004925D7">
            <w:pPr>
              <w:spacing w:line="233" w:lineRule="auto"/>
              <w:ind w:left="5"/>
              <w:jc w:val="center"/>
              <w:rPr>
                <w:rFonts w:ascii="Arial" w:hAnsi="Arial" w:cs="Arial"/>
                <w:lang w:val="fi-FI"/>
              </w:rPr>
            </w:pPr>
          </w:p>
        </w:tc>
      </w:tr>
      <w:tr w:rsidR="00B14CED" w:rsidRPr="00AF35EE" w14:paraId="4E0E6ABC" w14:textId="77777777" w:rsidTr="004925D7">
        <w:trPr>
          <w:trHeight w:val="706"/>
        </w:trPr>
        <w:tc>
          <w:tcPr>
            <w:tcW w:w="165" w:type="pct"/>
          </w:tcPr>
          <w:p w14:paraId="28E06301" w14:textId="77777777" w:rsidR="00B14CED" w:rsidRPr="00AF35EE" w:rsidRDefault="00B14CED" w:rsidP="004925D7">
            <w:pPr>
              <w:spacing w:line="240" w:lineRule="auto"/>
              <w:ind w:left="-142"/>
              <w:rPr>
                <w:rFonts w:ascii="Arial" w:hAnsi="Arial" w:cs="Arial"/>
                <w:lang w:val="fi-FI"/>
              </w:rPr>
            </w:pPr>
          </w:p>
        </w:tc>
        <w:tc>
          <w:tcPr>
            <w:tcW w:w="2240" w:type="pct"/>
            <w:vAlign w:val="center"/>
          </w:tcPr>
          <w:p w14:paraId="4342E36C" w14:textId="77777777" w:rsidR="00B14CED" w:rsidRPr="005D6601" w:rsidRDefault="00B14CED" w:rsidP="004925D7">
            <w:pPr>
              <w:spacing w:line="233" w:lineRule="auto"/>
              <w:ind w:left="189"/>
              <w:rPr>
                <w:rFonts w:ascii="Arial" w:hAnsi="Arial" w:cs="Arial"/>
                <w:lang w:val="nl-NL"/>
              </w:rPr>
            </w:pPr>
            <w:r w:rsidRPr="00154398">
              <w:rPr>
                <w:rFonts w:ascii="Arial" w:hAnsi="Arial" w:cs="Arial"/>
                <w:lang w:val="nl-NL"/>
              </w:rPr>
              <w:t xml:space="preserve">AMD GAMBANG –  </w:t>
            </w:r>
            <w:r>
              <w:rPr>
                <w:rFonts w:ascii="Arial" w:hAnsi="Arial" w:cs="Arial"/>
                <w:lang w:val="nl-NL"/>
              </w:rPr>
              <w:t>KELANTAN</w:t>
            </w:r>
            <w:r w:rsidRPr="00154398">
              <w:rPr>
                <w:rFonts w:ascii="Arial" w:hAnsi="Arial" w:cs="Arial"/>
                <w:lang w:val="nl-NL"/>
              </w:rPr>
              <w:t xml:space="preserve"> – AMD GAMBANG</w:t>
            </w:r>
            <w:r>
              <w:rPr>
                <w:rFonts w:ascii="Arial" w:hAnsi="Arial" w:cs="Arial"/>
                <w:lang w:val="nl-NL"/>
              </w:rPr>
              <w:t xml:space="preserve"> </w:t>
            </w:r>
          </w:p>
        </w:tc>
        <w:tc>
          <w:tcPr>
            <w:tcW w:w="485" w:type="pct"/>
            <w:vAlign w:val="center"/>
          </w:tcPr>
          <w:p w14:paraId="781B79B4" w14:textId="77777777" w:rsidR="00B14CED" w:rsidRDefault="00B14CED" w:rsidP="004925D7">
            <w:pPr>
              <w:spacing w:line="233" w:lineRule="auto"/>
              <w:ind w:left="5"/>
              <w:jc w:val="center"/>
              <w:rPr>
                <w:rFonts w:ascii="Arial" w:hAnsi="Arial" w:cs="Arial"/>
                <w:lang w:val="fi-FI"/>
              </w:rPr>
            </w:pPr>
            <w:r w:rsidRPr="006034A3">
              <w:rPr>
                <w:rFonts w:ascii="Arial" w:hAnsi="Arial" w:cs="Arial"/>
              </w:rPr>
              <w:t>3</w:t>
            </w:r>
          </w:p>
        </w:tc>
        <w:tc>
          <w:tcPr>
            <w:tcW w:w="626" w:type="pct"/>
            <w:vAlign w:val="center"/>
          </w:tcPr>
          <w:p w14:paraId="5118D591" w14:textId="77777777" w:rsidR="00B14CED" w:rsidRDefault="00B14CED" w:rsidP="004925D7">
            <w:pPr>
              <w:spacing w:line="233" w:lineRule="auto"/>
              <w:ind w:left="5"/>
              <w:jc w:val="center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3</w:t>
            </w:r>
          </w:p>
        </w:tc>
        <w:tc>
          <w:tcPr>
            <w:tcW w:w="660" w:type="pct"/>
          </w:tcPr>
          <w:p w14:paraId="40C5FA29" w14:textId="77777777" w:rsidR="00B14CED" w:rsidRDefault="00B14CED" w:rsidP="004925D7">
            <w:pPr>
              <w:spacing w:line="233" w:lineRule="auto"/>
              <w:ind w:left="5"/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824" w:type="pct"/>
            <w:vAlign w:val="center"/>
          </w:tcPr>
          <w:p w14:paraId="061AD29C" w14:textId="77777777" w:rsidR="00B14CED" w:rsidRPr="00AF35EE" w:rsidRDefault="00B14CED" w:rsidP="004925D7">
            <w:pPr>
              <w:spacing w:line="233" w:lineRule="auto"/>
              <w:ind w:left="5"/>
              <w:jc w:val="center"/>
              <w:rPr>
                <w:rFonts w:ascii="Arial" w:hAnsi="Arial" w:cs="Arial"/>
                <w:lang w:val="fi-FI"/>
              </w:rPr>
            </w:pPr>
          </w:p>
        </w:tc>
      </w:tr>
      <w:tr w:rsidR="00B14CED" w:rsidRPr="00D511A2" w14:paraId="54BCEE77" w14:textId="77777777" w:rsidTr="004925D7">
        <w:trPr>
          <w:trHeight w:val="838"/>
        </w:trPr>
        <w:tc>
          <w:tcPr>
            <w:tcW w:w="165" w:type="pct"/>
          </w:tcPr>
          <w:p w14:paraId="1A2193C1" w14:textId="77777777" w:rsidR="00B14CED" w:rsidRPr="00AF35EE" w:rsidRDefault="00B14CED" w:rsidP="004925D7">
            <w:pPr>
              <w:spacing w:line="240" w:lineRule="auto"/>
              <w:ind w:left="-142"/>
              <w:rPr>
                <w:rFonts w:ascii="Arial" w:hAnsi="Arial" w:cs="Arial"/>
                <w:lang w:val="fi-FI"/>
              </w:rPr>
            </w:pPr>
          </w:p>
        </w:tc>
        <w:tc>
          <w:tcPr>
            <w:tcW w:w="3351" w:type="pct"/>
            <w:gridSpan w:val="3"/>
            <w:shd w:val="clear" w:color="auto" w:fill="D0CECE" w:themeFill="background2" w:themeFillShade="E6"/>
            <w:vAlign w:val="center"/>
          </w:tcPr>
          <w:p w14:paraId="152E0458" w14:textId="77777777" w:rsidR="00B14CED" w:rsidRDefault="00B14CED" w:rsidP="004925D7">
            <w:pPr>
              <w:spacing w:line="233" w:lineRule="auto"/>
              <w:ind w:left="5"/>
              <w:jc w:val="center"/>
              <w:rPr>
                <w:rFonts w:ascii="Arial" w:hAnsi="Arial" w:cs="Arial"/>
                <w:b/>
                <w:bCs/>
              </w:rPr>
            </w:pPr>
            <w:r w:rsidRPr="00154398">
              <w:rPr>
                <w:rFonts w:ascii="Arial" w:hAnsi="Arial" w:cs="Arial"/>
                <w:b/>
                <w:bCs/>
                <w:lang w:val="nl-NL"/>
              </w:rPr>
              <w:t>JUMLAH</w:t>
            </w:r>
          </w:p>
        </w:tc>
        <w:tc>
          <w:tcPr>
            <w:tcW w:w="660" w:type="pct"/>
            <w:shd w:val="clear" w:color="auto" w:fill="D0CECE" w:themeFill="background2" w:themeFillShade="E6"/>
          </w:tcPr>
          <w:p w14:paraId="21696469" w14:textId="77777777" w:rsidR="00B14CED" w:rsidRDefault="00B14CED" w:rsidP="004925D7">
            <w:pPr>
              <w:spacing w:line="233" w:lineRule="auto"/>
              <w:ind w:left="5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4" w:type="pct"/>
            <w:shd w:val="clear" w:color="auto" w:fill="D0CECE" w:themeFill="background2" w:themeFillShade="E6"/>
            <w:vAlign w:val="center"/>
          </w:tcPr>
          <w:p w14:paraId="633DCBB6" w14:textId="77777777" w:rsidR="00B14CED" w:rsidRPr="00154398" w:rsidRDefault="00B14CED" w:rsidP="004925D7">
            <w:pPr>
              <w:spacing w:line="233" w:lineRule="auto"/>
              <w:ind w:left="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F1533E7" w14:textId="77777777" w:rsidR="00B14CED" w:rsidRDefault="00B14CED" w:rsidP="00B14CED">
      <w:pPr>
        <w:tabs>
          <w:tab w:val="left" w:pos="1395"/>
        </w:tabs>
        <w:spacing w:line="240" w:lineRule="auto"/>
        <w:jc w:val="both"/>
        <w:rPr>
          <w:rFonts w:ascii="Arial" w:hAnsi="Arial" w:cs="Arial"/>
        </w:rPr>
      </w:pPr>
    </w:p>
    <w:p w14:paraId="35335AEE" w14:textId="77777777" w:rsidR="00B14CED" w:rsidRPr="00850AB0" w:rsidRDefault="00B14CED" w:rsidP="00F93380">
      <w:pPr>
        <w:spacing w:line="240" w:lineRule="auto"/>
        <w:jc w:val="both"/>
        <w:rPr>
          <w:rFonts w:ascii="Arial" w:hAnsi="Arial" w:cs="Arial"/>
          <w:lang w:val="fi-FI"/>
        </w:rPr>
      </w:pPr>
    </w:p>
    <w:sectPr w:rsidR="00B14CED" w:rsidRPr="00850AB0" w:rsidSect="00627C33">
      <w:footerReference w:type="even" r:id="rId8"/>
      <w:footerReference w:type="default" r:id="rId9"/>
      <w:footerReference w:type="first" r:id="rId10"/>
      <w:pgSz w:w="15840" w:h="12240" w:orient="landscape"/>
      <w:pgMar w:top="1077" w:right="1437" w:bottom="993" w:left="1440" w:header="720" w:footer="722" w:gutter="0"/>
      <w:pgNumType w:start="2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D664B" w14:textId="77777777" w:rsidR="00815BF7" w:rsidRDefault="00815BF7">
      <w:pPr>
        <w:spacing w:line="240" w:lineRule="auto"/>
      </w:pPr>
      <w:r>
        <w:separator/>
      </w:r>
    </w:p>
  </w:endnote>
  <w:endnote w:type="continuationSeparator" w:id="0">
    <w:p w14:paraId="7501E9D2" w14:textId="77777777" w:rsidR="00815BF7" w:rsidRDefault="00815B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7CD53" w14:textId="77777777" w:rsidR="004C3AAF" w:rsidRDefault="004C3AAF">
    <w:pPr>
      <w:spacing w:line="240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4"/>
      </w:rPr>
      <w:t>1</w:t>
    </w:r>
    <w:r>
      <w:rPr>
        <w:rFonts w:ascii="Arial" w:eastAsia="Arial" w:hAnsi="Arial" w:cs="Arial"/>
        <w:sz w:val="24"/>
      </w:rPr>
      <w:fldChar w:fldCharType="end"/>
    </w:r>
  </w:p>
  <w:p w14:paraId="7B7CD1C0" w14:textId="77777777" w:rsidR="004C3AAF" w:rsidRDefault="004C3AAF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A1273" w14:textId="77777777" w:rsidR="004C3AAF" w:rsidRDefault="004C3AAF">
    <w:pPr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FBA5F" w14:textId="77777777" w:rsidR="004C3AAF" w:rsidRDefault="004C3AAF">
    <w:pPr>
      <w:spacing w:line="240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4"/>
      </w:rPr>
      <w:t>1</w:t>
    </w:r>
    <w:r>
      <w:rPr>
        <w:rFonts w:ascii="Arial" w:eastAsia="Arial" w:hAnsi="Arial" w:cs="Arial"/>
        <w:sz w:val="24"/>
      </w:rPr>
      <w:fldChar w:fldCharType="end"/>
    </w:r>
  </w:p>
  <w:p w14:paraId="6B4D8F66" w14:textId="77777777" w:rsidR="004C3AAF" w:rsidRDefault="004C3AAF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B8F1A" w14:textId="77777777" w:rsidR="00815BF7" w:rsidRDefault="00815BF7">
      <w:pPr>
        <w:spacing w:line="240" w:lineRule="auto"/>
      </w:pPr>
      <w:r>
        <w:separator/>
      </w:r>
    </w:p>
  </w:footnote>
  <w:footnote w:type="continuationSeparator" w:id="0">
    <w:p w14:paraId="10B475B6" w14:textId="77777777" w:rsidR="00815BF7" w:rsidRDefault="00815B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793F"/>
    <w:multiLevelType w:val="hybridMultilevel"/>
    <w:tmpl w:val="B734F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92939"/>
    <w:multiLevelType w:val="hybridMultilevel"/>
    <w:tmpl w:val="B734F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186"/>
    <w:multiLevelType w:val="hybridMultilevel"/>
    <w:tmpl w:val="09ECE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478E1"/>
    <w:multiLevelType w:val="hybridMultilevel"/>
    <w:tmpl w:val="2CDC64B0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4" w15:restartNumberingAfterBreak="0">
    <w:nsid w:val="0C990EBC"/>
    <w:multiLevelType w:val="hybridMultilevel"/>
    <w:tmpl w:val="A4A249DA"/>
    <w:lvl w:ilvl="0" w:tplc="8F5C59D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C95433"/>
    <w:multiLevelType w:val="hybridMultilevel"/>
    <w:tmpl w:val="DE806B84"/>
    <w:lvl w:ilvl="0" w:tplc="113A380A">
      <w:start w:val="7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D4D0E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2E35B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3A70F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2864B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60A2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2EB00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2CE77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92437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2D608B"/>
    <w:multiLevelType w:val="hybridMultilevel"/>
    <w:tmpl w:val="0226BA98"/>
    <w:lvl w:ilvl="0" w:tplc="054C82C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ACB2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D4B3D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866B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2E041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52D47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CED37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56F45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382F7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1B479AF"/>
    <w:multiLevelType w:val="hybridMultilevel"/>
    <w:tmpl w:val="B734F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83824"/>
    <w:multiLevelType w:val="hybridMultilevel"/>
    <w:tmpl w:val="17E2A50A"/>
    <w:lvl w:ilvl="0" w:tplc="F744AF2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EA3EA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CBED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ACDD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D8C89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A016C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BE44C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7E7C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00212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5096B62"/>
    <w:multiLevelType w:val="hybridMultilevel"/>
    <w:tmpl w:val="B734F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26F0A"/>
    <w:multiLevelType w:val="hybridMultilevel"/>
    <w:tmpl w:val="B734F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13C3F"/>
    <w:multiLevelType w:val="hybridMultilevel"/>
    <w:tmpl w:val="C3A6697A"/>
    <w:lvl w:ilvl="0" w:tplc="0D58246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12716"/>
    <w:multiLevelType w:val="hybridMultilevel"/>
    <w:tmpl w:val="B734F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33DD2"/>
    <w:multiLevelType w:val="hybridMultilevel"/>
    <w:tmpl w:val="B734F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B5B33"/>
    <w:multiLevelType w:val="hybridMultilevel"/>
    <w:tmpl w:val="05EC9F76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5" w15:restartNumberingAfterBreak="0">
    <w:nsid w:val="4C801D87"/>
    <w:multiLevelType w:val="hybridMultilevel"/>
    <w:tmpl w:val="2BFCC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E071E"/>
    <w:multiLevelType w:val="hybridMultilevel"/>
    <w:tmpl w:val="B734F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F5A79"/>
    <w:multiLevelType w:val="hybridMultilevel"/>
    <w:tmpl w:val="FBD49E94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8" w15:restartNumberingAfterBreak="0">
    <w:nsid w:val="5950189F"/>
    <w:multiLevelType w:val="hybridMultilevel"/>
    <w:tmpl w:val="989AC844"/>
    <w:lvl w:ilvl="0" w:tplc="545237EA">
      <w:start w:val="1"/>
      <w:numFmt w:val="lowerLetter"/>
      <w:lvlText w:val="%1.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3EA568">
      <w:start w:val="1"/>
      <w:numFmt w:val="lowerLetter"/>
      <w:lvlText w:val="%2"/>
      <w:lvlJc w:val="left"/>
      <w:pPr>
        <w:ind w:left="1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685586">
      <w:start w:val="1"/>
      <w:numFmt w:val="lowerRoman"/>
      <w:lvlText w:val="%3"/>
      <w:lvlJc w:val="left"/>
      <w:pPr>
        <w:ind w:left="2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12A26C">
      <w:start w:val="1"/>
      <w:numFmt w:val="decimal"/>
      <w:lvlText w:val="%4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566894">
      <w:start w:val="1"/>
      <w:numFmt w:val="lowerLetter"/>
      <w:lvlText w:val="%5"/>
      <w:lvlJc w:val="left"/>
      <w:pPr>
        <w:ind w:left="3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463D9A">
      <w:start w:val="1"/>
      <w:numFmt w:val="lowerRoman"/>
      <w:lvlText w:val="%6"/>
      <w:lvlJc w:val="left"/>
      <w:pPr>
        <w:ind w:left="4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06D862">
      <w:start w:val="1"/>
      <w:numFmt w:val="decimal"/>
      <w:lvlText w:val="%7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9A08A8">
      <w:start w:val="1"/>
      <w:numFmt w:val="lowerLetter"/>
      <w:lvlText w:val="%8"/>
      <w:lvlJc w:val="left"/>
      <w:pPr>
        <w:ind w:left="5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0E40CA">
      <w:start w:val="1"/>
      <w:numFmt w:val="lowerRoman"/>
      <w:lvlText w:val="%9"/>
      <w:lvlJc w:val="left"/>
      <w:pPr>
        <w:ind w:left="6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A0A7021"/>
    <w:multiLevelType w:val="hybridMultilevel"/>
    <w:tmpl w:val="B734F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60AEA"/>
    <w:multiLevelType w:val="hybridMultilevel"/>
    <w:tmpl w:val="0A1AFF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11D0E"/>
    <w:multiLevelType w:val="hybridMultilevel"/>
    <w:tmpl w:val="B734F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72BB0"/>
    <w:multiLevelType w:val="hybridMultilevel"/>
    <w:tmpl w:val="7A1ABC12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3" w15:restartNumberingAfterBreak="0">
    <w:nsid w:val="5D35124A"/>
    <w:multiLevelType w:val="hybridMultilevel"/>
    <w:tmpl w:val="3126FEC8"/>
    <w:lvl w:ilvl="0" w:tplc="1116BDD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D6C6D"/>
    <w:multiLevelType w:val="hybridMultilevel"/>
    <w:tmpl w:val="170A34CC"/>
    <w:lvl w:ilvl="0" w:tplc="FF6695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E2E9C"/>
    <w:multiLevelType w:val="hybridMultilevel"/>
    <w:tmpl w:val="B734F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B7BB5"/>
    <w:multiLevelType w:val="hybridMultilevel"/>
    <w:tmpl w:val="65586F06"/>
    <w:lvl w:ilvl="0" w:tplc="AC164A04">
      <w:start w:val="1"/>
      <w:numFmt w:val="upperLetter"/>
      <w:lvlText w:val="%1."/>
      <w:lvlJc w:val="left"/>
      <w:pPr>
        <w:ind w:left="7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96F00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9AA7B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50EDD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B438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6C108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641A9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A6BFC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AA5CA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AE53407"/>
    <w:multiLevelType w:val="hybridMultilevel"/>
    <w:tmpl w:val="AFC0D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E30D5"/>
    <w:multiLevelType w:val="hybridMultilevel"/>
    <w:tmpl w:val="E89E7E22"/>
    <w:lvl w:ilvl="0" w:tplc="BBAE83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F4D97"/>
    <w:multiLevelType w:val="hybridMultilevel"/>
    <w:tmpl w:val="47121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12E0C"/>
    <w:multiLevelType w:val="hybridMultilevel"/>
    <w:tmpl w:val="47121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82474"/>
    <w:multiLevelType w:val="hybridMultilevel"/>
    <w:tmpl w:val="5FCC982C"/>
    <w:lvl w:ilvl="0" w:tplc="45F08CA8">
      <w:start w:val="1"/>
      <w:numFmt w:val="lowerRoman"/>
      <w:lvlText w:val="%1.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EEAED8">
      <w:start w:val="1"/>
      <w:numFmt w:val="lowerLetter"/>
      <w:lvlText w:val="%2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FC2B60">
      <w:start w:val="1"/>
      <w:numFmt w:val="lowerRoman"/>
      <w:lvlText w:val="%3"/>
      <w:lvlJc w:val="left"/>
      <w:pPr>
        <w:ind w:left="2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FE59A6">
      <w:start w:val="1"/>
      <w:numFmt w:val="decimal"/>
      <w:lvlText w:val="%4"/>
      <w:lvlJc w:val="left"/>
      <w:pPr>
        <w:ind w:left="2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E6FBFA">
      <w:start w:val="1"/>
      <w:numFmt w:val="lowerLetter"/>
      <w:lvlText w:val="%5"/>
      <w:lvlJc w:val="left"/>
      <w:pPr>
        <w:ind w:left="3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7AF4BE">
      <w:start w:val="1"/>
      <w:numFmt w:val="lowerRoman"/>
      <w:lvlText w:val="%6"/>
      <w:lvlJc w:val="left"/>
      <w:pPr>
        <w:ind w:left="4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EC0890">
      <w:start w:val="1"/>
      <w:numFmt w:val="decimal"/>
      <w:lvlText w:val="%7"/>
      <w:lvlJc w:val="left"/>
      <w:pPr>
        <w:ind w:left="5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EC3ED4">
      <w:start w:val="1"/>
      <w:numFmt w:val="lowerLetter"/>
      <w:lvlText w:val="%8"/>
      <w:lvlJc w:val="left"/>
      <w:pPr>
        <w:ind w:left="5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3A79F8">
      <w:start w:val="1"/>
      <w:numFmt w:val="lowerRoman"/>
      <w:lvlText w:val="%9"/>
      <w:lvlJc w:val="left"/>
      <w:pPr>
        <w:ind w:left="6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E596FCD"/>
    <w:multiLevelType w:val="hybridMultilevel"/>
    <w:tmpl w:val="EBBE768E"/>
    <w:lvl w:ilvl="0" w:tplc="FCA868DA">
      <w:start w:val="30"/>
      <w:numFmt w:val="bullet"/>
      <w:lvlText w:val="-"/>
      <w:lvlJc w:val="left"/>
      <w:pPr>
        <w:ind w:left="365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33" w15:restartNumberingAfterBreak="0">
    <w:nsid w:val="7EEC7A3A"/>
    <w:multiLevelType w:val="hybridMultilevel"/>
    <w:tmpl w:val="AC302698"/>
    <w:lvl w:ilvl="0" w:tplc="1D3CFA72">
      <w:start w:val="1"/>
      <w:numFmt w:val="bullet"/>
      <w:lvlText w:val="*"/>
      <w:lvlJc w:val="left"/>
      <w:pPr>
        <w:ind w:left="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7A8494">
      <w:start w:val="1"/>
      <w:numFmt w:val="bullet"/>
      <w:lvlText w:val="o"/>
      <w:lvlJc w:val="left"/>
      <w:pPr>
        <w:ind w:left="1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842A6C">
      <w:start w:val="1"/>
      <w:numFmt w:val="bullet"/>
      <w:lvlText w:val="▪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FC7F06">
      <w:start w:val="1"/>
      <w:numFmt w:val="bullet"/>
      <w:lvlText w:val="•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34915C">
      <w:start w:val="1"/>
      <w:numFmt w:val="bullet"/>
      <w:lvlText w:val="o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1CBCA6">
      <w:start w:val="1"/>
      <w:numFmt w:val="bullet"/>
      <w:lvlText w:val="▪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7A3BDE">
      <w:start w:val="1"/>
      <w:numFmt w:val="bullet"/>
      <w:lvlText w:val="•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9A0398">
      <w:start w:val="1"/>
      <w:numFmt w:val="bullet"/>
      <w:lvlText w:val="o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36B780">
      <w:start w:val="1"/>
      <w:numFmt w:val="bullet"/>
      <w:lvlText w:val="▪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6"/>
  </w:num>
  <w:num w:numId="3">
    <w:abstractNumId w:val="8"/>
  </w:num>
  <w:num w:numId="4">
    <w:abstractNumId w:val="31"/>
  </w:num>
  <w:num w:numId="5">
    <w:abstractNumId w:val="18"/>
  </w:num>
  <w:num w:numId="6">
    <w:abstractNumId w:val="33"/>
  </w:num>
  <w:num w:numId="7">
    <w:abstractNumId w:val="5"/>
  </w:num>
  <w:num w:numId="8">
    <w:abstractNumId w:val="4"/>
  </w:num>
  <w:num w:numId="9">
    <w:abstractNumId w:val="32"/>
  </w:num>
  <w:num w:numId="10">
    <w:abstractNumId w:val="17"/>
  </w:num>
  <w:num w:numId="11">
    <w:abstractNumId w:val="3"/>
  </w:num>
  <w:num w:numId="12">
    <w:abstractNumId w:val="14"/>
  </w:num>
  <w:num w:numId="13">
    <w:abstractNumId w:val="22"/>
  </w:num>
  <w:num w:numId="14">
    <w:abstractNumId w:val="28"/>
  </w:num>
  <w:num w:numId="15">
    <w:abstractNumId w:val="24"/>
  </w:num>
  <w:num w:numId="16">
    <w:abstractNumId w:val="23"/>
  </w:num>
  <w:num w:numId="17">
    <w:abstractNumId w:val="2"/>
  </w:num>
  <w:num w:numId="18">
    <w:abstractNumId w:val="20"/>
  </w:num>
  <w:num w:numId="19">
    <w:abstractNumId w:val="27"/>
  </w:num>
  <w:num w:numId="20">
    <w:abstractNumId w:val="29"/>
  </w:num>
  <w:num w:numId="21">
    <w:abstractNumId w:val="15"/>
  </w:num>
  <w:num w:numId="22">
    <w:abstractNumId w:val="30"/>
  </w:num>
  <w:num w:numId="23">
    <w:abstractNumId w:val="7"/>
  </w:num>
  <w:num w:numId="24">
    <w:abstractNumId w:val="0"/>
  </w:num>
  <w:num w:numId="25">
    <w:abstractNumId w:val="21"/>
  </w:num>
  <w:num w:numId="26">
    <w:abstractNumId w:val="13"/>
  </w:num>
  <w:num w:numId="27">
    <w:abstractNumId w:val="12"/>
  </w:num>
  <w:num w:numId="28">
    <w:abstractNumId w:val="1"/>
  </w:num>
  <w:num w:numId="29">
    <w:abstractNumId w:val="25"/>
  </w:num>
  <w:num w:numId="30">
    <w:abstractNumId w:val="9"/>
  </w:num>
  <w:num w:numId="31">
    <w:abstractNumId w:val="16"/>
  </w:num>
  <w:num w:numId="32">
    <w:abstractNumId w:val="10"/>
  </w:num>
  <w:num w:numId="33">
    <w:abstractNumId w:val="19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C04"/>
    <w:rsid w:val="000008CA"/>
    <w:rsid w:val="00006507"/>
    <w:rsid w:val="000069DB"/>
    <w:rsid w:val="00010170"/>
    <w:rsid w:val="0001441B"/>
    <w:rsid w:val="00020DB5"/>
    <w:rsid w:val="000216D1"/>
    <w:rsid w:val="00024B24"/>
    <w:rsid w:val="000362A5"/>
    <w:rsid w:val="00036BBC"/>
    <w:rsid w:val="00042E1C"/>
    <w:rsid w:val="000512F9"/>
    <w:rsid w:val="000516BE"/>
    <w:rsid w:val="000557ED"/>
    <w:rsid w:val="00062AC3"/>
    <w:rsid w:val="00063732"/>
    <w:rsid w:val="000639BC"/>
    <w:rsid w:val="00076AE6"/>
    <w:rsid w:val="00080989"/>
    <w:rsid w:val="00081DBB"/>
    <w:rsid w:val="0009675A"/>
    <w:rsid w:val="000A12D3"/>
    <w:rsid w:val="000A3F20"/>
    <w:rsid w:val="000A6A72"/>
    <w:rsid w:val="000C579B"/>
    <w:rsid w:val="000D5860"/>
    <w:rsid w:val="000F3077"/>
    <w:rsid w:val="00107B82"/>
    <w:rsid w:val="0011273A"/>
    <w:rsid w:val="001310AB"/>
    <w:rsid w:val="00131C2C"/>
    <w:rsid w:val="001335D1"/>
    <w:rsid w:val="001349E4"/>
    <w:rsid w:val="00135C33"/>
    <w:rsid w:val="0014740B"/>
    <w:rsid w:val="00155D50"/>
    <w:rsid w:val="00157AAA"/>
    <w:rsid w:val="00171485"/>
    <w:rsid w:val="00175DAB"/>
    <w:rsid w:val="001A6588"/>
    <w:rsid w:val="001A6908"/>
    <w:rsid w:val="001B1BF4"/>
    <w:rsid w:val="001B7FE3"/>
    <w:rsid w:val="001C0C8A"/>
    <w:rsid w:val="001E0E80"/>
    <w:rsid w:val="001E24AE"/>
    <w:rsid w:val="001E61AB"/>
    <w:rsid w:val="001F0724"/>
    <w:rsid w:val="001F3414"/>
    <w:rsid w:val="001F4279"/>
    <w:rsid w:val="001F46EE"/>
    <w:rsid w:val="001F4E6A"/>
    <w:rsid w:val="001F78C6"/>
    <w:rsid w:val="001F7A64"/>
    <w:rsid w:val="00215A01"/>
    <w:rsid w:val="00221C2E"/>
    <w:rsid w:val="00231714"/>
    <w:rsid w:val="002343A5"/>
    <w:rsid w:val="002364A6"/>
    <w:rsid w:val="002420B3"/>
    <w:rsid w:val="00242ADE"/>
    <w:rsid w:val="002511DA"/>
    <w:rsid w:val="0025293F"/>
    <w:rsid w:val="00262E87"/>
    <w:rsid w:val="0026741A"/>
    <w:rsid w:val="00276746"/>
    <w:rsid w:val="00282629"/>
    <w:rsid w:val="00291B5B"/>
    <w:rsid w:val="00294F9A"/>
    <w:rsid w:val="002967E6"/>
    <w:rsid w:val="002A533D"/>
    <w:rsid w:val="002A66F7"/>
    <w:rsid w:val="002B773D"/>
    <w:rsid w:val="002C0736"/>
    <w:rsid w:val="002C370E"/>
    <w:rsid w:val="002C5E7C"/>
    <w:rsid w:val="002C7C0E"/>
    <w:rsid w:val="002D2EF4"/>
    <w:rsid w:val="002E4D99"/>
    <w:rsid w:val="002F50EF"/>
    <w:rsid w:val="002F56E2"/>
    <w:rsid w:val="003008FC"/>
    <w:rsid w:val="00304787"/>
    <w:rsid w:val="0030677B"/>
    <w:rsid w:val="00312CCE"/>
    <w:rsid w:val="00321E57"/>
    <w:rsid w:val="00331694"/>
    <w:rsid w:val="00346399"/>
    <w:rsid w:val="00351611"/>
    <w:rsid w:val="00353CB1"/>
    <w:rsid w:val="003546D7"/>
    <w:rsid w:val="003568FB"/>
    <w:rsid w:val="00373592"/>
    <w:rsid w:val="003856CB"/>
    <w:rsid w:val="00391CA4"/>
    <w:rsid w:val="003951FF"/>
    <w:rsid w:val="003A03CA"/>
    <w:rsid w:val="003A122E"/>
    <w:rsid w:val="003B171B"/>
    <w:rsid w:val="003C201C"/>
    <w:rsid w:val="003D29C1"/>
    <w:rsid w:val="003D497F"/>
    <w:rsid w:val="003D4D60"/>
    <w:rsid w:val="003E07F3"/>
    <w:rsid w:val="003E6989"/>
    <w:rsid w:val="003E74DA"/>
    <w:rsid w:val="003F28F4"/>
    <w:rsid w:val="003F2F22"/>
    <w:rsid w:val="003F4EED"/>
    <w:rsid w:val="003F777A"/>
    <w:rsid w:val="004021F3"/>
    <w:rsid w:val="004047BE"/>
    <w:rsid w:val="00427253"/>
    <w:rsid w:val="004305F9"/>
    <w:rsid w:val="00433F12"/>
    <w:rsid w:val="004449B2"/>
    <w:rsid w:val="00450856"/>
    <w:rsid w:val="0045138F"/>
    <w:rsid w:val="00451CB0"/>
    <w:rsid w:val="004523FA"/>
    <w:rsid w:val="0046619E"/>
    <w:rsid w:val="004703B0"/>
    <w:rsid w:val="00472A6A"/>
    <w:rsid w:val="00473B99"/>
    <w:rsid w:val="004853E9"/>
    <w:rsid w:val="00491B77"/>
    <w:rsid w:val="00496575"/>
    <w:rsid w:val="004A0402"/>
    <w:rsid w:val="004A3031"/>
    <w:rsid w:val="004A675C"/>
    <w:rsid w:val="004A7638"/>
    <w:rsid w:val="004B0BD9"/>
    <w:rsid w:val="004C3AAF"/>
    <w:rsid w:val="004D1519"/>
    <w:rsid w:val="004D32B3"/>
    <w:rsid w:val="004F0E5A"/>
    <w:rsid w:val="004F212B"/>
    <w:rsid w:val="004F30BA"/>
    <w:rsid w:val="005136E8"/>
    <w:rsid w:val="00521671"/>
    <w:rsid w:val="00522E74"/>
    <w:rsid w:val="00533849"/>
    <w:rsid w:val="0054064A"/>
    <w:rsid w:val="0054254C"/>
    <w:rsid w:val="00562ACF"/>
    <w:rsid w:val="005673EC"/>
    <w:rsid w:val="005719A5"/>
    <w:rsid w:val="0058383C"/>
    <w:rsid w:val="0059699E"/>
    <w:rsid w:val="005B2755"/>
    <w:rsid w:val="005C12B6"/>
    <w:rsid w:val="005C2322"/>
    <w:rsid w:val="005C2A9A"/>
    <w:rsid w:val="005C75A3"/>
    <w:rsid w:val="005D16D2"/>
    <w:rsid w:val="005D173C"/>
    <w:rsid w:val="005D1EB1"/>
    <w:rsid w:val="005F0E60"/>
    <w:rsid w:val="005F33C8"/>
    <w:rsid w:val="00616420"/>
    <w:rsid w:val="00621174"/>
    <w:rsid w:val="00622776"/>
    <w:rsid w:val="0062571E"/>
    <w:rsid w:val="00627C33"/>
    <w:rsid w:val="00641DBF"/>
    <w:rsid w:val="00646DF7"/>
    <w:rsid w:val="00650164"/>
    <w:rsid w:val="00654518"/>
    <w:rsid w:val="0065579D"/>
    <w:rsid w:val="006626DF"/>
    <w:rsid w:val="0066619D"/>
    <w:rsid w:val="006707C5"/>
    <w:rsid w:val="00670E11"/>
    <w:rsid w:val="00676454"/>
    <w:rsid w:val="006768C0"/>
    <w:rsid w:val="0068119D"/>
    <w:rsid w:val="00693A65"/>
    <w:rsid w:val="006A5D80"/>
    <w:rsid w:val="006B2EF7"/>
    <w:rsid w:val="006B4CEE"/>
    <w:rsid w:val="006B5EEA"/>
    <w:rsid w:val="006C298D"/>
    <w:rsid w:val="006C457B"/>
    <w:rsid w:val="006C4BDA"/>
    <w:rsid w:val="006C564B"/>
    <w:rsid w:val="006E3F39"/>
    <w:rsid w:val="006F2DAC"/>
    <w:rsid w:val="007035B4"/>
    <w:rsid w:val="00703A33"/>
    <w:rsid w:val="0071156F"/>
    <w:rsid w:val="00712A48"/>
    <w:rsid w:val="007218C5"/>
    <w:rsid w:val="00726C12"/>
    <w:rsid w:val="007330D9"/>
    <w:rsid w:val="007350C9"/>
    <w:rsid w:val="00737FAB"/>
    <w:rsid w:val="00743687"/>
    <w:rsid w:val="00745483"/>
    <w:rsid w:val="007548A3"/>
    <w:rsid w:val="00770FE8"/>
    <w:rsid w:val="00773BFA"/>
    <w:rsid w:val="00781763"/>
    <w:rsid w:val="00792114"/>
    <w:rsid w:val="007A30BC"/>
    <w:rsid w:val="007C648D"/>
    <w:rsid w:val="007D36EF"/>
    <w:rsid w:val="007F4281"/>
    <w:rsid w:val="00815BF7"/>
    <w:rsid w:val="00816A86"/>
    <w:rsid w:val="00836372"/>
    <w:rsid w:val="00850AB0"/>
    <w:rsid w:val="00856C1D"/>
    <w:rsid w:val="00872CA4"/>
    <w:rsid w:val="008803BB"/>
    <w:rsid w:val="008817CC"/>
    <w:rsid w:val="008839A6"/>
    <w:rsid w:val="00885618"/>
    <w:rsid w:val="008967B7"/>
    <w:rsid w:val="00897AE5"/>
    <w:rsid w:val="008A5791"/>
    <w:rsid w:val="008B1677"/>
    <w:rsid w:val="008B3CBB"/>
    <w:rsid w:val="008C1240"/>
    <w:rsid w:val="008C39A4"/>
    <w:rsid w:val="008E6735"/>
    <w:rsid w:val="008F4E52"/>
    <w:rsid w:val="008F5A30"/>
    <w:rsid w:val="00904BF8"/>
    <w:rsid w:val="00906F76"/>
    <w:rsid w:val="00911953"/>
    <w:rsid w:val="00917277"/>
    <w:rsid w:val="00934183"/>
    <w:rsid w:val="00935BF2"/>
    <w:rsid w:val="009457DF"/>
    <w:rsid w:val="00947195"/>
    <w:rsid w:val="00955776"/>
    <w:rsid w:val="00955C3E"/>
    <w:rsid w:val="0095638E"/>
    <w:rsid w:val="00972DD9"/>
    <w:rsid w:val="009753C5"/>
    <w:rsid w:val="0097781D"/>
    <w:rsid w:val="00980CEB"/>
    <w:rsid w:val="009822AD"/>
    <w:rsid w:val="00986F10"/>
    <w:rsid w:val="0099006F"/>
    <w:rsid w:val="009903E8"/>
    <w:rsid w:val="009A5D5D"/>
    <w:rsid w:val="009A639D"/>
    <w:rsid w:val="009D051F"/>
    <w:rsid w:val="009D392D"/>
    <w:rsid w:val="009F2F13"/>
    <w:rsid w:val="009F4309"/>
    <w:rsid w:val="00A109B8"/>
    <w:rsid w:val="00A22D2F"/>
    <w:rsid w:val="00A30FA5"/>
    <w:rsid w:val="00A36864"/>
    <w:rsid w:val="00A378D3"/>
    <w:rsid w:val="00A5139F"/>
    <w:rsid w:val="00A77541"/>
    <w:rsid w:val="00A85519"/>
    <w:rsid w:val="00A94473"/>
    <w:rsid w:val="00AC157D"/>
    <w:rsid w:val="00AE1463"/>
    <w:rsid w:val="00AE6E90"/>
    <w:rsid w:val="00AF6EC4"/>
    <w:rsid w:val="00B001A9"/>
    <w:rsid w:val="00B117B1"/>
    <w:rsid w:val="00B11AAA"/>
    <w:rsid w:val="00B11C46"/>
    <w:rsid w:val="00B11FC5"/>
    <w:rsid w:val="00B14CED"/>
    <w:rsid w:val="00B16E87"/>
    <w:rsid w:val="00B300AD"/>
    <w:rsid w:val="00B37A1B"/>
    <w:rsid w:val="00B46D08"/>
    <w:rsid w:val="00B47591"/>
    <w:rsid w:val="00B5046B"/>
    <w:rsid w:val="00B535E4"/>
    <w:rsid w:val="00B54773"/>
    <w:rsid w:val="00B633ED"/>
    <w:rsid w:val="00B66054"/>
    <w:rsid w:val="00B72D08"/>
    <w:rsid w:val="00B772D5"/>
    <w:rsid w:val="00B85DE3"/>
    <w:rsid w:val="00B86671"/>
    <w:rsid w:val="00B87C18"/>
    <w:rsid w:val="00B933FB"/>
    <w:rsid w:val="00B97FD3"/>
    <w:rsid w:val="00BA1357"/>
    <w:rsid w:val="00BA6EE8"/>
    <w:rsid w:val="00BB4503"/>
    <w:rsid w:val="00BB50D8"/>
    <w:rsid w:val="00BB5F01"/>
    <w:rsid w:val="00BB646C"/>
    <w:rsid w:val="00BC2B70"/>
    <w:rsid w:val="00BC3937"/>
    <w:rsid w:val="00BC7D30"/>
    <w:rsid w:val="00BD4B72"/>
    <w:rsid w:val="00BD4BE2"/>
    <w:rsid w:val="00BE79A6"/>
    <w:rsid w:val="00BF5860"/>
    <w:rsid w:val="00C04F67"/>
    <w:rsid w:val="00C1294D"/>
    <w:rsid w:val="00C140E0"/>
    <w:rsid w:val="00C20572"/>
    <w:rsid w:val="00C30C42"/>
    <w:rsid w:val="00C347C0"/>
    <w:rsid w:val="00C409B0"/>
    <w:rsid w:val="00C463F3"/>
    <w:rsid w:val="00C73185"/>
    <w:rsid w:val="00C7464F"/>
    <w:rsid w:val="00C77677"/>
    <w:rsid w:val="00C837C8"/>
    <w:rsid w:val="00C8480A"/>
    <w:rsid w:val="00CC46B7"/>
    <w:rsid w:val="00CC4887"/>
    <w:rsid w:val="00CC5539"/>
    <w:rsid w:val="00CC7497"/>
    <w:rsid w:val="00CD4CF2"/>
    <w:rsid w:val="00CD4D40"/>
    <w:rsid w:val="00CD6519"/>
    <w:rsid w:val="00CE3231"/>
    <w:rsid w:val="00CE49E6"/>
    <w:rsid w:val="00D106FE"/>
    <w:rsid w:val="00D16975"/>
    <w:rsid w:val="00D31C04"/>
    <w:rsid w:val="00D33980"/>
    <w:rsid w:val="00D35E87"/>
    <w:rsid w:val="00D4255E"/>
    <w:rsid w:val="00D44960"/>
    <w:rsid w:val="00D45DE9"/>
    <w:rsid w:val="00D47226"/>
    <w:rsid w:val="00D511A2"/>
    <w:rsid w:val="00D516C3"/>
    <w:rsid w:val="00D522F0"/>
    <w:rsid w:val="00D63CB5"/>
    <w:rsid w:val="00D67EC3"/>
    <w:rsid w:val="00D811D8"/>
    <w:rsid w:val="00D871A1"/>
    <w:rsid w:val="00D9287F"/>
    <w:rsid w:val="00DB3F89"/>
    <w:rsid w:val="00DB6B01"/>
    <w:rsid w:val="00DC1604"/>
    <w:rsid w:val="00DE7EE7"/>
    <w:rsid w:val="00DF3DD3"/>
    <w:rsid w:val="00E0694E"/>
    <w:rsid w:val="00E16734"/>
    <w:rsid w:val="00E2280F"/>
    <w:rsid w:val="00E302AB"/>
    <w:rsid w:val="00E327F2"/>
    <w:rsid w:val="00E45EEB"/>
    <w:rsid w:val="00E4666A"/>
    <w:rsid w:val="00E50852"/>
    <w:rsid w:val="00E629AD"/>
    <w:rsid w:val="00E7611E"/>
    <w:rsid w:val="00E761F8"/>
    <w:rsid w:val="00E92D9F"/>
    <w:rsid w:val="00EA10C7"/>
    <w:rsid w:val="00EA5967"/>
    <w:rsid w:val="00EA79EA"/>
    <w:rsid w:val="00EB7CF9"/>
    <w:rsid w:val="00EB7D86"/>
    <w:rsid w:val="00ED0D74"/>
    <w:rsid w:val="00ED3E53"/>
    <w:rsid w:val="00ED430D"/>
    <w:rsid w:val="00EF2E6C"/>
    <w:rsid w:val="00EF31BF"/>
    <w:rsid w:val="00EF4224"/>
    <w:rsid w:val="00EF6CA8"/>
    <w:rsid w:val="00F003ED"/>
    <w:rsid w:val="00F066C6"/>
    <w:rsid w:val="00F14F27"/>
    <w:rsid w:val="00F34A56"/>
    <w:rsid w:val="00F35C5F"/>
    <w:rsid w:val="00F46B06"/>
    <w:rsid w:val="00F473B7"/>
    <w:rsid w:val="00F513C1"/>
    <w:rsid w:val="00F543B0"/>
    <w:rsid w:val="00F7553D"/>
    <w:rsid w:val="00F903E1"/>
    <w:rsid w:val="00F93380"/>
    <w:rsid w:val="00FA76AA"/>
    <w:rsid w:val="00FB3256"/>
    <w:rsid w:val="00FB390D"/>
    <w:rsid w:val="00FB5777"/>
    <w:rsid w:val="00FB6CB9"/>
    <w:rsid w:val="00FC07C1"/>
    <w:rsid w:val="00FC2AA0"/>
    <w:rsid w:val="00FC47DF"/>
    <w:rsid w:val="00FC776B"/>
    <w:rsid w:val="00FE0142"/>
    <w:rsid w:val="00FE4B18"/>
    <w:rsid w:val="00FF7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53A30"/>
  <w15:docId w15:val="{98388FB5-775E-4332-AAB1-5E11F0FD4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F9A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9753C5"/>
    <w:pPr>
      <w:keepNext/>
      <w:keepLines/>
      <w:numPr>
        <w:numId w:val="7"/>
      </w:numPr>
      <w:spacing w:after="0" w:line="240" w:lineRule="auto"/>
      <w:ind w:left="-5" w:right="-15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753C5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9753C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838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5D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DE9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30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0BA"/>
    <w:rPr>
      <w:rFonts w:ascii="Calibri" w:eastAsia="Calibri" w:hAnsi="Calibri" w:cs="Calibri"/>
      <w:color w:val="000000"/>
    </w:rPr>
  </w:style>
  <w:style w:type="table" w:customStyle="1" w:styleId="TableGrid1">
    <w:name w:val="TableGrid1"/>
    <w:rsid w:val="002F50E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A22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A6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7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75C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7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75C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8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8DEC8-72CF-40AA-9F44-0C1617E4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pesifikasi Bas IPMA 2013</vt:lpstr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pesifikasi Bas IPMA 2013</dc:title>
  <dc:creator>Mohd Zafifi Bin. Sandy</dc:creator>
  <cp:lastModifiedBy>Norfarizan Bt. Noordin @ Mustapha</cp:lastModifiedBy>
  <cp:revision>2</cp:revision>
  <cp:lastPrinted>2023-07-13T02:25:00Z</cp:lastPrinted>
  <dcterms:created xsi:type="dcterms:W3CDTF">2026-01-22T07:23:00Z</dcterms:created>
  <dcterms:modified xsi:type="dcterms:W3CDTF">2026-01-22T07:23:00Z</dcterms:modified>
</cp:coreProperties>
</file>